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15762" w14:textId="77777777" w:rsidR="00396E2A" w:rsidRPr="00396E2A" w:rsidRDefault="00396E2A" w:rsidP="00396E2A">
      <w:pPr>
        <w:tabs>
          <w:tab w:val="left" w:pos="1146"/>
        </w:tabs>
        <w:jc w:val="center"/>
        <w:rPr>
          <w:b/>
          <w:bCs/>
          <w:sz w:val="32"/>
          <w:szCs w:val="32"/>
        </w:rPr>
      </w:pPr>
      <w:r w:rsidRPr="00396E2A">
        <w:rPr>
          <w:b/>
          <w:bCs/>
          <w:sz w:val="32"/>
          <w:szCs w:val="32"/>
        </w:rPr>
        <w:t>РУКОВОДСТВО ПРОГРАММИСТА</w:t>
      </w:r>
    </w:p>
    <w:p w14:paraId="0B620AD2" w14:textId="77777777" w:rsidR="00396E2A" w:rsidRPr="00396E2A" w:rsidRDefault="00396E2A" w:rsidP="00396E2A">
      <w:pPr>
        <w:jc w:val="center"/>
        <w:rPr>
          <w:sz w:val="32"/>
          <w:szCs w:val="32"/>
        </w:rPr>
      </w:pPr>
    </w:p>
    <w:p w14:paraId="4B45C0F4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4E081FFD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28C01476" w14:textId="77777777" w:rsidR="00396E2A" w:rsidRP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BDDCDC1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2B4B9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300B27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CCB05FA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3B108A2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9A50D43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BFA981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7A9482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442CB6D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182EFB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32EE29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E77AF4" w14:textId="77777777" w:rsidR="00396E2A" w:rsidRPr="00396E2A" w:rsidRDefault="00396E2A" w:rsidP="00396E2A">
      <w:pPr>
        <w:spacing w:after="120"/>
        <w:jc w:val="center"/>
        <w:rPr>
          <w:b/>
          <w:sz w:val="28"/>
          <w:szCs w:val="28"/>
        </w:rPr>
      </w:pPr>
    </w:p>
    <w:p w14:paraId="4664B73C" w14:textId="087B754D" w:rsidR="00396E2A" w:rsidRPr="00AB08F1" w:rsidRDefault="00AB08F1" w:rsidP="00396E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</w:p>
    <w:p w14:paraId="20D65569" w14:textId="25753183" w:rsidR="00396E2A" w:rsidRPr="00AB08F1" w:rsidRDefault="00396E2A" w:rsidP="00396E2A">
      <w:pPr>
        <w:spacing w:after="120"/>
        <w:jc w:val="center"/>
        <w:rPr>
          <w:b/>
          <w:sz w:val="28"/>
          <w:szCs w:val="28"/>
        </w:rPr>
      </w:pPr>
      <w:r w:rsidRPr="00AB08F1">
        <w:rPr>
          <w:b/>
          <w:sz w:val="28"/>
          <w:szCs w:val="28"/>
        </w:rPr>
        <w:t>«</w:t>
      </w:r>
      <w:r w:rsidRPr="00396E2A">
        <w:rPr>
          <w:b/>
          <w:sz w:val="28"/>
          <w:szCs w:val="28"/>
          <w:lang w:val="en-US"/>
        </w:rPr>
        <w:t>P</w:t>
      </w:r>
      <w:r w:rsidR="00AB08F1">
        <w:rPr>
          <w:b/>
          <w:sz w:val="28"/>
          <w:szCs w:val="28"/>
          <w:lang w:val="en-US"/>
        </w:rPr>
        <w:t>acman</w:t>
      </w:r>
      <w:r w:rsidRPr="00AB08F1">
        <w:rPr>
          <w:b/>
          <w:sz w:val="28"/>
          <w:szCs w:val="28"/>
        </w:rPr>
        <w:t>»</w:t>
      </w:r>
    </w:p>
    <w:p w14:paraId="1FE813D0" w14:textId="77777777" w:rsidR="00396E2A" w:rsidRPr="00AB08F1" w:rsidRDefault="00396E2A" w:rsidP="00396E2A">
      <w:pPr>
        <w:jc w:val="center"/>
        <w:rPr>
          <w:rFonts w:ascii="Arial" w:hAnsi="Arial" w:cs="Arial"/>
          <w:b/>
          <w:sz w:val="28"/>
          <w:szCs w:val="28"/>
        </w:rPr>
      </w:pPr>
    </w:p>
    <w:p w14:paraId="254CC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DAC7B6E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D07D572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0944F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16938CB" w14:textId="77777777" w:rsidR="00396E2A" w:rsidRPr="00AB08F1" w:rsidRDefault="00396E2A" w:rsidP="00396E2A">
      <w:pPr>
        <w:rPr>
          <w:rFonts w:ascii="Arial" w:hAnsi="Arial" w:cs="Arial"/>
          <w:sz w:val="28"/>
          <w:szCs w:val="28"/>
        </w:rPr>
      </w:pPr>
    </w:p>
    <w:p w14:paraId="1CB4ACA6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5A501B2B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E2F29AC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25E7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3B941F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523A28D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31FD98F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7EA10B9" w14:textId="77777777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1BF93088" w14:textId="77777777" w:rsidR="00AB08F1" w:rsidRPr="00AB08F1" w:rsidRDefault="00AB08F1" w:rsidP="00396E2A">
      <w:pPr>
        <w:jc w:val="center"/>
        <w:rPr>
          <w:rFonts w:ascii="Arial" w:hAnsi="Arial" w:cs="Arial"/>
          <w:sz w:val="28"/>
          <w:szCs w:val="28"/>
        </w:rPr>
      </w:pPr>
    </w:p>
    <w:p w14:paraId="199077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22FBD61" w14:textId="193421D0" w:rsidR="00396E2A" w:rsidRPr="00AB08F1" w:rsidRDefault="00396E2A" w:rsidP="00396E2A">
      <w:pPr>
        <w:jc w:val="center"/>
        <w:rPr>
          <w:sz w:val="28"/>
          <w:szCs w:val="28"/>
        </w:rPr>
      </w:pPr>
      <w:r w:rsidRPr="00AB08F1">
        <w:rPr>
          <w:sz w:val="28"/>
          <w:szCs w:val="28"/>
        </w:rPr>
        <w:t>2022</w:t>
      </w:r>
    </w:p>
    <w:p w14:paraId="0001E2C9" w14:textId="77777777" w:rsidR="00396E2A" w:rsidRPr="00AB08F1" w:rsidRDefault="00396E2A">
      <w:pPr>
        <w:spacing w:after="160" w:line="259" w:lineRule="auto"/>
        <w:rPr>
          <w:sz w:val="28"/>
          <w:szCs w:val="28"/>
        </w:rPr>
      </w:pPr>
      <w:r w:rsidRPr="00AB08F1">
        <w:rPr>
          <w:sz w:val="28"/>
          <w:szCs w:val="28"/>
        </w:rPr>
        <w:br w:type="page"/>
      </w:r>
    </w:p>
    <w:p w14:paraId="6365F1AA" w14:textId="77777777" w:rsidR="00396E2A" w:rsidRPr="00BA5EA0" w:rsidRDefault="00396E2A" w:rsidP="00396E2A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09C8290E" w14:textId="1A8170C2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bookmarkStart w:id="0" w:name="_Toc264388593"/>
      <w:r w:rsidRPr="00815196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руководство </w:t>
      </w:r>
      <w:r>
        <w:rPr>
          <w:rFonts w:ascii="Times New Roman" w:hAnsi="Times New Roman"/>
          <w:sz w:val="28"/>
          <w:szCs w:val="28"/>
        </w:rPr>
        <w:t xml:space="preserve">программиста по работе 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15196">
        <w:rPr>
          <w:rFonts w:ascii="Times New Roman" w:hAnsi="Times New Roman"/>
          <w:sz w:val="28"/>
          <w:szCs w:val="28"/>
        </w:rPr>
        <w:t xml:space="preserve"> Studio, в котор</w:t>
      </w:r>
      <w:r>
        <w:rPr>
          <w:rFonts w:ascii="Times New Roman" w:hAnsi="Times New Roman"/>
          <w:sz w:val="28"/>
          <w:szCs w:val="28"/>
        </w:rPr>
        <w:t xml:space="preserve">ой был разработана </w:t>
      </w:r>
      <w:r w:rsidRPr="008151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мейка</w:t>
      </w:r>
      <w:r w:rsidRPr="00815196">
        <w:rPr>
          <w:rFonts w:ascii="Times New Roman" w:hAnsi="Times New Roman"/>
          <w:sz w:val="28"/>
          <w:szCs w:val="28"/>
        </w:rPr>
        <w:t>»</w:t>
      </w:r>
    </w:p>
    <w:p w14:paraId="5EDBBDA0" w14:textId="678927E4" w:rsidR="00815196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Назначение и условия применения программы» указаны назначение и функции, выполняемые программой, условия, необхо</w:t>
      </w:r>
      <w:r>
        <w:rPr>
          <w:rFonts w:ascii="Times New Roman" w:hAnsi="Times New Roman"/>
          <w:sz w:val="28"/>
          <w:szCs w:val="28"/>
        </w:rPr>
        <w:t>димые для правильной работы игры</w:t>
      </w:r>
      <w:r w:rsidRPr="00815196">
        <w:rPr>
          <w:rFonts w:ascii="Times New Roman" w:hAnsi="Times New Roman"/>
          <w:sz w:val="28"/>
          <w:szCs w:val="28"/>
        </w:rPr>
        <w:t xml:space="preserve">. </w:t>
      </w:r>
    </w:p>
    <w:p w14:paraId="4CA27689" w14:textId="2F067E2A" w:rsidR="00396E2A" w:rsidRPr="00815196" w:rsidRDefault="00815196" w:rsidP="00815196">
      <w:pPr>
        <w:pStyle w:val="tdtext"/>
        <w:rPr>
          <w:rFonts w:ascii="Times New Roman" w:hAnsi="Times New Roman"/>
          <w:sz w:val="28"/>
          <w:szCs w:val="28"/>
        </w:rPr>
      </w:pPr>
      <w:r w:rsidRPr="00815196">
        <w:rPr>
          <w:rFonts w:ascii="Times New Roman" w:hAnsi="Times New Roman"/>
          <w:sz w:val="28"/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0FAA4994" w14:textId="77777777" w:rsidR="00396E2A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12D56425" w14:textId="77777777" w:rsidR="00396E2A" w:rsidRPr="00093A1D" w:rsidRDefault="00396E2A" w:rsidP="00396E2A">
      <w:pPr>
        <w:pStyle w:val="tdtext"/>
        <w:rPr>
          <w:rFonts w:ascii="Times New Roman" w:hAnsi="Times New Roman"/>
          <w:sz w:val="28"/>
          <w:szCs w:val="28"/>
        </w:rPr>
        <w:sectPr w:rsidR="00396E2A" w:rsidRPr="00093A1D" w:rsidSect="00B4201B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F6FADD2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456976910"/>
      <w:r w:rsidRPr="00A82419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</w:p>
    <w:p w14:paraId="4B5BEDC7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С развитием технологий компьютеры все больше и больше вливаются в повседневную жизнь человека. Персональные компьютеры - это уже не просто машины для математических вычислений, их общедоступность значительно расширила с помощью области игровой индустрии. Индустрия игр быстро набирала обороты, стремительно развивалась, завоевываю все большую и большую популярность у подрастающего поколения. И если первые игры отличались простым дизайном и логикой, то современная компьютерная игра - очень сложная программа и так же дело рук большого коллектива </w:t>
      </w:r>
      <w:r w:rsidRPr="00C678EE">
        <w:rPr>
          <w:rFonts w:ascii="Times New Roman" w:hAnsi="Times New Roman"/>
          <w:sz w:val="28"/>
          <w:szCs w:val="28"/>
        </w:rPr>
        <w:tab/>
        <w:t>разработчиков. Из-за этого у не которых пользователей ПК нету возможности играть более масштабные игры, поэтому для этого существуют аркадные игры где на мощность компьютера не сильно влияет, и пользователь может в них поиграть. В таком случае из данной вытекающей проблемы была реализована игра «Змейка».</w:t>
      </w:r>
    </w:p>
    <w:p w14:paraId="20BDD9BD" w14:textId="77777777" w:rsidR="00C678EE" w:rsidRPr="00C678EE" w:rsidRDefault="00C678EE" w:rsidP="00C678EE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 С помощью игры «Змейка» пользователь сможет насладится игровым процессом на более не мощном компьютере и получить заряд положительных эмоций, но также главной целью было создание игры, которая в дальнейшем была </w:t>
      </w:r>
      <w:r w:rsidRPr="00C678EE">
        <w:rPr>
          <w:rFonts w:ascii="Times New Roman" w:hAnsi="Times New Roman"/>
          <w:sz w:val="28"/>
          <w:szCs w:val="28"/>
        </w:rPr>
        <w:tab/>
        <w:t xml:space="preserve">реализована.  </w:t>
      </w:r>
    </w:p>
    <w:p w14:paraId="6A70F8EC" w14:textId="2E56F776" w:rsidR="00AB08F1" w:rsidRPr="00A82419" w:rsidRDefault="00C678EE" w:rsidP="00C678EE">
      <w:pPr>
        <w:pStyle w:val="tdtext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> </w:t>
      </w:r>
    </w:p>
    <w:p w14:paraId="63695818" w14:textId="4415F48E" w:rsidR="00396E2A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456976911"/>
      <w:r w:rsidRPr="00A82419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2"/>
    </w:p>
    <w:p w14:paraId="697ABF64" w14:textId="34D9930B" w:rsidR="00C678EE" w:rsidRDefault="00C678EE" w:rsidP="00C678EE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656F17">
        <w:rPr>
          <w:rFonts w:ascii="Times New Roman" w:hAnsi="Times New Roman"/>
          <w:b/>
          <w:sz w:val="28"/>
          <w:szCs w:val="28"/>
        </w:rPr>
        <w:t>Требования к реализации функций в игре:</w:t>
      </w:r>
    </w:p>
    <w:p w14:paraId="164F07BC" w14:textId="58402AD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Основная задача игры заключается в </w:t>
      </w:r>
      <w:r w:rsidR="005C009E" w:rsidRPr="00656F17">
        <w:rPr>
          <w:rFonts w:ascii="Times New Roman" w:hAnsi="Times New Roman"/>
          <w:sz w:val="28"/>
          <w:szCs w:val="28"/>
        </w:rPr>
        <w:t>том,</w:t>
      </w:r>
      <w:r w:rsidRPr="00656F17">
        <w:rPr>
          <w:rFonts w:ascii="Times New Roman" w:hAnsi="Times New Roman"/>
          <w:sz w:val="28"/>
          <w:szCs w:val="28"/>
        </w:rPr>
        <w:t xml:space="preserve"> чтобы пользователь набрал наибольшее количество очков.</w:t>
      </w:r>
    </w:p>
    <w:p w14:paraId="70E87DE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2231FEA0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w» и змейка начнет движение по карте.</w:t>
      </w:r>
    </w:p>
    <w:p w14:paraId="73020A87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 xml:space="preserve"> Пользователь нажмет на клавишу «a» и змейка повернет влево </w:t>
      </w:r>
    </w:p>
    <w:p w14:paraId="305AC50B" w14:textId="77777777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•</w:t>
      </w:r>
      <w:r w:rsidRPr="00656F17">
        <w:rPr>
          <w:rFonts w:ascii="Times New Roman" w:hAnsi="Times New Roman"/>
          <w:sz w:val="28"/>
          <w:szCs w:val="28"/>
        </w:rPr>
        <w:tab/>
        <w:t>Пользователь нажмет на клавишу «d» и змейка повернет направо</w:t>
      </w:r>
    </w:p>
    <w:p w14:paraId="19EADDC5" w14:textId="0673BC21" w:rsid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Каждое съеденное яблоко приносит пользователю 100 очков. Игра завершается тогда, когда змейка сталкивается со стенкой или сталкивается со своим хвостом.</w:t>
      </w:r>
    </w:p>
    <w:p w14:paraId="2104F79C" w14:textId="6E0969A9" w:rsidR="005C009E" w:rsidRPr="005C009E" w:rsidRDefault="005C009E" w:rsidP="00656F17">
      <w:pPr>
        <w:pStyle w:val="tdtext"/>
        <w:ind w:firstLine="851"/>
        <w:rPr>
          <w:rFonts w:ascii="Times New Roman" w:hAnsi="Times New Roman"/>
          <w:b/>
          <w:sz w:val="28"/>
          <w:szCs w:val="28"/>
        </w:rPr>
      </w:pPr>
      <w:r w:rsidRPr="005C009E">
        <w:rPr>
          <w:rFonts w:ascii="Times New Roman" w:hAnsi="Times New Roman"/>
          <w:b/>
          <w:sz w:val="28"/>
          <w:szCs w:val="28"/>
        </w:rPr>
        <w:t>В игре должны присутствовать такие функций:</w:t>
      </w:r>
    </w:p>
    <w:p w14:paraId="7AB45373" w14:textId="60FB4923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Начать игру – </w:t>
      </w:r>
      <w:r>
        <w:rPr>
          <w:rFonts w:ascii="Times New Roman" w:hAnsi="Times New Roman"/>
          <w:sz w:val="28"/>
          <w:szCs w:val="28"/>
        </w:rPr>
        <w:t>кнопкой “Запуск” в главном меню.</w:t>
      </w:r>
    </w:p>
    <w:p w14:paraId="5A4B7D15" w14:textId="62614BD6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уровень сложности («случайный», «легкий», «средний», «сложный») – кнопкой «У</w:t>
      </w:r>
      <w:r>
        <w:rPr>
          <w:rFonts w:ascii="Times New Roman" w:hAnsi="Times New Roman"/>
          <w:sz w:val="28"/>
          <w:szCs w:val="28"/>
        </w:rPr>
        <w:t xml:space="preserve">ровень» в главном меню. </w:t>
      </w:r>
    </w:p>
    <w:p w14:paraId="6F8546F1" w14:textId="4A3463C0" w:rsidR="00C678EE" w:rsidRDefault="00C678EE" w:rsidP="00656F17">
      <w:pPr>
        <w:pStyle w:val="tdtext"/>
        <w:numPr>
          <w:ilvl w:val="0"/>
          <w:numId w:val="4"/>
        </w:numPr>
        <w:ind w:left="0" w:firstLine="851"/>
        <w:rPr>
          <w:rFonts w:ascii="Times New Roman" w:hAnsi="Times New Roman"/>
          <w:sz w:val="28"/>
          <w:szCs w:val="28"/>
        </w:rPr>
      </w:pPr>
      <w:r w:rsidRPr="00C678EE">
        <w:rPr>
          <w:rFonts w:ascii="Times New Roman" w:hAnsi="Times New Roman"/>
          <w:sz w:val="28"/>
          <w:szCs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47B7451C" w14:textId="53D52E65" w:rsidR="00656F17" w:rsidRPr="005C009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скорость передвижения змейки (от 1 до 50) – кнопкой «Скорость» в главном меню</w:t>
      </w:r>
      <w:r w:rsidR="005C009E">
        <w:rPr>
          <w:rFonts w:ascii="Times New Roman" w:hAnsi="Times New Roman"/>
          <w:sz w:val="28"/>
          <w:szCs w:val="28"/>
        </w:rPr>
        <w:t>.</w:t>
      </w:r>
    </w:p>
    <w:p w14:paraId="5CE30B8D" w14:textId="7A25399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Включить или отключить звук с помощью </w:t>
      </w:r>
      <w:r>
        <w:rPr>
          <w:rFonts w:ascii="Times New Roman" w:hAnsi="Times New Roman"/>
          <w:sz w:val="28"/>
          <w:szCs w:val="28"/>
        </w:rPr>
        <w:t xml:space="preserve">кнопки «Отключить звук». </w:t>
      </w:r>
    </w:p>
    <w:p w14:paraId="0D3F0BE6" w14:textId="20436D3C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Закрыть приложение с помощью крестика в правом верхнем углу. </w:t>
      </w:r>
    </w:p>
    <w:p w14:paraId="46B82AB4" w14:textId="4B5336DD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Выбрать количество яблок (от 1 до 50)-кнопкой «Кол-в</w:t>
      </w:r>
      <w:r>
        <w:rPr>
          <w:rFonts w:ascii="Times New Roman" w:hAnsi="Times New Roman"/>
          <w:sz w:val="28"/>
          <w:szCs w:val="28"/>
        </w:rPr>
        <w:t xml:space="preserve">о Яблок» в главном меню. </w:t>
      </w:r>
    </w:p>
    <w:p w14:paraId="224B256B" w14:textId="36F641B4" w:rsidR="00656F17" w:rsidRPr="00656F17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>Просмотреть таблицу рек</w:t>
      </w:r>
      <w:r>
        <w:rPr>
          <w:rFonts w:ascii="Times New Roman" w:hAnsi="Times New Roman"/>
          <w:sz w:val="28"/>
          <w:szCs w:val="28"/>
        </w:rPr>
        <w:t xml:space="preserve">ордов в главном меню. </w:t>
      </w:r>
    </w:p>
    <w:p w14:paraId="56E38E32" w14:textId="526C91A1" w:rsidR="00656F17" w:rsidRPr="00C678EE" w:rsidRDefault="00656F17" w:rsidP="00656F17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656F17">
        <w:rPr>
          <w:rFonts w:ascii="Times New Roman" w:hAnsi="Times New Roman"/>
          <w:sz w:val="28"/>
          <w:szCs w:val="28"/>
        </w:rPr>
        <w:t>●</w:t>
      </w:r>
      <w:r w:rsidRPr="00656F17">
        <w:rPr>
          <w:rFonts w:ascii="Times New Roman" w:hAnsi="Times New Roman"/>
          <w:sz w:val="28"/>
          <w:szCs w:val="28"/>
        </w:rPr>
        <w:tab/>
        <w:t xml:space="preserve">Обновить таблицу рекордов –кнопкой «Обновить». </w:t>
      </w:r>
    </w:p>
    <w:bookmarkEnd w:id="0"/>
    <w:p w14:paraId="0F5355E4" w14:textId="1DF0C53C" w:rsidR="00396E2A" w:rsidRDefault="005C009E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sz w:val="28"/>
        </w:rPr>
        <w:t xml:space="preserve">При создании игры использовался </w:t>
      </w:r>
      <w:r w:rsidRPr="005C009E">
        <w:rPr>
          <w:sz w:val="28"/>
        </w:rPr>
        <w:t>язык программирования</w:t>
      </w:r>
      <w:r w:rsidRPr="005C009E">
        <w:t xml:space="preserve"> </w:t>
      </w:r>
      <w:r w:rsidRPr="005C009E">
        <w:rPr>
          <w:sz w:val="28"/>
        </w:rPr>
        <w:t>Visual Studio.</w:t>
      </w:r>
    </w:p>
    <w:p w14:paraId="38CB5228" w14:textId="6B1BADAF" w:rsidR="005C009E" w:rsidRDefault="005C00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274AFB6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416E6FD5" w14:textId="77777777" w:rsidR="005B18D6" w:rsidRDefault="005B18D6" w:rsidP="00396E2A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</w:p>
    <w:p w14:paraId="26FA52D0" w14:textId="57823834" w:rsidR="005B18D6" w:rsidRDefault="005B18D6" w:rsidP="005B18D6">
      <w:pPr>
        <w:spacing w:line="360" w:lineRule="auto"/>
        <w:ind w:left="432"/>
        <w:contextualSpacing/>
        <w:jc w:val="both"/>
        <w:rPr>
          <w:noProof/>
          <w:sz w:val="28"/>
          <w:lang w:eastAsia="ru-RU"/>
        </w:rPr>
      </w:pPr>
      <w:r w:rsidRPr="005B18D6">
        <w:rPr>
          <w:noProof/>
          <w:sz w:val="28"/>
          <w:lang w:eastAsia="ru-RU"/>
        </w:rPr>
        <w:t>На данном рисунке предоставлена  папка</w:t>
      </w:r>
      <w:r>
        <w:rPr>
          <w:noProof/>
          <w:sz w:val="28"/>
          <w:lang w:eastAsia="ru-RU"/>
        </w:rPr>
        <w:t xml:space="preserve"> «</w:t>
      </w:r>
      <w:r>
        <w:rPr>
          <w:noProof/>
          <w:sz w:val="28"/>
          <w:lang w:val="en-US" w:eastAsia="ru-RU"/>
        </w:rPr>
        <w:t>scr</w:t>
      </w:r>
      <w:r>
        <w:rPr>
          <w:noProof/>
          <w:sz w:val="28"/>
          <w:lang w:eastAsia="ru-RU"/>
        </w:rPr>
        <w:t>»</w:t>
      </w:r>
      <w:r w:rsidRPr="005B18D6">
        <w:rPr>
          <w:noProof/>
          <w:sz w:val="28"/>
          <w:lang w:eastAsia="ru-RU"/>
        </w:rPr>
        <w:t xml:space="preserve"> где храниться исходник проекта</w:t>
      </w:r>
      <w:r>
        <w:rPr>
          <w:noProof/>
          <w:sz w:val="28"/>
          <w:lang w:eastAsia="ru-RU"/>
        </w:rPr>
        <w:t>.</w:t>
      </w:r>
    </w:p>
    <w:p w14:paraId="1FE2F4A8" w14:textId="7C5A1591" w:rsidR="005C009E" w:rsidRPr="00A82419" w:rsidRDefault="00A776D5" w:rsidP="00396E2A">
      <w:pPr>
        <w:spacing w:line="360" w:lineRule="auto"/>
        <w:ind w:left="432"/>
        <w:contextualSpacing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2D21D4A" wp14:editId="264E38B5">
            <wp:extent cx="5937885" cy="14573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2CCCB" w14:textId="1AD68E60" w:rsidR="00396E2A" w:rsidRPr="00A82419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6B474DBA" w14:textId="4839998E" w:rsidR="00396E2A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A82419">
        <w:rPr>
          <w:noProof/>
          <w:color w:val="000000"/>
          <w:sz w:val="28"/>
        </w:rPr>
        <w:t xml:space="preserve">Рисунок 1 – </w:t>
      </w:r>
      <w:r w:rsidR="000565F9">
        <w:rPr>
          <w:noProof/>
          <w:color w:val="000000"/>
          <w:sz w:val="28"/>
        </w:rPr>
        <w:t xml:space="preserve">Папка с исходником проекта </w:t>
      </w:r>
    </w:p>
    <w:p w14:paraId="097672DC" w14:textId="77777777" w:rsidR="00046BEB" w:rsidRDefault="00046BEB" w:rsidP="005B18D6">
      <w:pPr>
        <w:spacing w:line="360" w:lineRule="auto"/>
        <w:contextualSpacing/>
        <w:jc w:val="both"/>
        <w:rPr>
          <w:noProof/>
          <w:lang w:eastAsia="ru-RU"/>
        </w:rPr>
      </w:pPr>
    </w:p>
    <w:p w14:paraId="64C4B958" w14:textId="20211D91" w:rsidR="005B18D6" w:rsidRDefault="00046BEB" w:rsidP="005B18D6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42E3EA7" wp14:editId="0D26793E">
            <wp:extent cx="57912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0DA2" w14:textId="067C068B" w:rsidR="00046BEB" w:rsidRPr="00394130" w:rsidRDefault="00046BEB" w:rsidP="00046BEB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 2-Подключение</w:t>
      </w:r>
      <w:r w:rsidR="00394130">
        <w:rPr>
          <w:noProof/>
          <w:color w:val="000000"/>
          <w:sz w:val="28"/>
        </w:rPr>
        <w:t xml:space="preserve"> директивы </w:t>
      </w:r>
      <w:r w:rsidR="00394130">
        <w:rPr>
          <w:noProof/>
          <w:color w:val="000000"/>
          <w:sz w:val="28"/>
          <w:lang w:val="en-US"/>
        </w:rPr>
        <w:t>using</w:t>
      </w:r>
    </w:p>
    <w:p w14:paraId="0D31B6BB" w14:textId="77777777" w:rsidR="00046BEB" w:rsidRPr="00046BEB" w:rsidRDefault="00046BEB" w:rsidP="005B18D6">
      <w:pPr>
        <w:spacing w:line="360" w:lineRule="auto"/>
        <w:contextualSpacing/>
        <w:jc w:val="both"/>
        <w:rPr>
          <w:noProof/>
          <w:color w:val="000000"/>
          <w:sz w:val="28"/>
        </w:rPr>
      </w:pPr>
    </w:p>
    <w:p w14:paraId="2C7D727F" w14:textId="2871FAC1" w:rsidR="000565F9" w:rsidRDefault="00394130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На рисунке показана что д</w:t>
      </w:r>
      <w:r w:rsidRPr="00394130">
        <w:rPr>
          <w:noProof/>
          <w:color w:val="000000"/>
          <w:sz w:val="28"/>
        </w:rPr>
        <w:t>иректива using позволяет использовать типы, определенные в пространстве имен, без указания полного пространства имен этого типа</w:t>
      </w:r>
      <w:r>
        <w:rPr>
          <w:noProof/>
          <w:color w:val="000000"/>
          <w:sz w:val="28"/>
        </w:rPr>
        <w:t>.</w:t>
      </w:r>
    </w:p>
    <w:p w14:paraId="37AD8D63" w14:textId="09A15974" w:rsidR="00394130" w:rsidRPr="00394130" w:rsidRDefault="00394130" w:rsidP="000565F9">
      <w:pPr>
        <w:spacing w:line="360" w:lineRule="auto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иже можно увидить подключение бд </w:t>
      </w:r>
      <w:r>
        <w:rPr>
          <w:noProof/>
          <w:color w:val="000000"/>
          <w:sz w:val="28"/>
          <w:lang w:val="en-US"/>
        </w:rPr>
        <w:t>sql</w:t>
      </w:r>
      <w:r w:rsidRPr="00394130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c</w:t>
      </w:r>
      <w:r w:rsidRPr="00394130">
        <w:rPr>
          <w:noProof/>
          <w:color w:val="000000"/>
          <w:sz w:val="28"/>
        </w:rPr>
        <w:t xml:space="preserve"> </w:t>
      </w:r>
      <w:r w:rsidR="00ED7375">
        <w:rPr>
          <w:noProof/>
          <w:color w:val="000000"/>
          <w:sz w:val="28"/>
        </w:rPr>
        <w:t xml:space="preserve">с которой программа </w:t>
      </w:r>
      <w:r>
        <w:rPr>
          <w:noProof/>
          <w:color w:val="000000"/>
          <w:sz w:val="28"/>
        </w:rPr>
        <w:t xml:space="preserve"> будет работать.</w:t>
      </w:r>
    </w:p>
    <w:p w14:paraId="49BF49B7" w14:textId="0DF1703D" w:rsidR="006A6B92" w:rsidRDefault="006A6B92" w:rsidP="00396E2A">
      <w:pPr>
        <w:pStyle w:val="tdtext"/>
        <w:spacing w:line="360" w:lineRule="auto"/>
        <w:ind w:firstLine="0"/>
        <w:jc w:val="center"/>
        <w:rPr>
          <w:noProof/>
        </w:rPr>
      </w:pPr>
    </w:p>
    <w:p w14:paraId="026B9760" w14:textId="6FA8AF75" w:rsidR="00ED7375" w:rsidRDefault="00ED7375" w:rsidP="00396E2A">
      <w:pPr>
        <w:pStyle w:val="tdtext"/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C36CCD" wp14:editId="41A4F06F">
            <wp:extent cx="5940425" cy="1536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133E" w14:textId="3BED9414" w:rsidR="00ED7375" w:rsidRPr="00ED7375" w:rsidRDefault="00ED7375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ED7375">
        <w:rPr>
          <w:rFonts w:ascii="Times New Roman" w:hAnsi="Times New Roman"/>
          <w:noProof/>
          <w:sz w:val="28"/>
          <w:szCs w:val="28"/>
        </w:rPr>
        <w:t>Рисунок 3</w:t>
      </w:r>
      <w:r w:rsidR="002F001B">
        <w:rPr>
          <w:rFonts w:ascii="Times New Roman" w:hAnsi="Times New Roman"/>
          <w:noProof/>
          <w:sz w:val="28"/>
          <w:szCs w:val="28"/>
        </w:rPr>
        <w:t>-</w:t>
      </w:r>
      <w:r w:rsidRPr="00ED7375">
        <w:rPr>
          <w:rFonts w:ascii="Times New Roman" w:hAnsi="Times New Roman"/>
          <w:noProof/>
          <w:sz w:val="28"/>
          <w:szCs w:val="28"/>
        </w:rPr>
        <w:t xml:space="preserve"> подключение базы </w:t>
      </w:r>
      <w:r w:rsidRPr="00ED7375">
        <w:rPr>
          <w:rFonts w:ascii="Times New Roman" w:hAnsi="Times New Roman"/>
          <w:noProof/>
          <w:sz w:val="28"/>
          <w:szCs w:val="28"/>
          <w:lang w:val="en-US"/>
        </w:rPr>
        <w:t>sql</w:t>
      </w:r>
    </w:p>
    <w:p w14:paraId="2106A476" w14:textId="431C5DDA" w:rsidR="00031B46" w:rsidRDefault="00C209F4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Далее рассмотрим </w:t>
      </w:r>
      <w:r w:rsidR="00327033">
        <w:rPr>
          <w:rFonts w:eastAsiaTheme="minorEastAsia"/>
          <w:color w:val="000000"/>
          <w:sz w:val="28"/>
          <w:szCs w:val="28"/>
          <w:lang w:eastAsia="zh-CN"/>
        </w:rPr>
        <w:t>создание меню в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игре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>.</w:t>
      </w:r>
      <w:r w:rsidR="00ED7375">
        <w:rPr>
          <w:rFonts w:eastAsiaTheme="minorEastAsia"/>
          <w:color w:val="000000"/>
          <w:sz w:val="28"/>
          <w:szCs w:val="28"/>
          <w:lang w:eastAsia="zh-CN"/>
        </w:rPr>
        <w:t xml:space="preserve">  </w:t>
      </w:r>
      <w:r w:rsidR="00D063D9">
        <w:rPr>
          <w:rFonts w:eastAsiaTheme="minorEastAsia"/>
          <w:color w:val="000000"/>
          <w:sz w:val="28"/>
          <w:szCs w:val="28"/>
          <w:lang w:eastAsia="zh-CN"/>
        </w:rPr>
        <w:t xml:space="preserve">В первую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 xml:space="preserve">очередь был проработан экземпляр классов и событие на кнопку </w:t>
      </w:r>
      <w:r w:rsidR="002F001B">
        <w:rPr>
          <w:rFonts w:eastAsiaTheme="minorEastAsia"/>
          <w:color w:val="000000"/>
          <w:sz w:val="28"/>
          <w:szCs w:val="28"/>
          <w:lang w:val="en-US" w:eastAsia="zh-CN"/>
        </w:rPr>
        <w:t>esc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.</w:t>
      </w:r>
    </w:p>
    <w:p w14:paraId="3249518F" w14:textId="550FFD41" w:rsidR="002F001B" w:rsidRDefault="002F001B" w:rsidP="00C209F4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DDCE2E2" wp14:editId="5E692195">
            <wp:extent cx="5940425" cy="29946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9CA0" w14:textId="0D0B2C26" w:rsidR="002F001B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00A95539" w14:textId="4FD1E4DE" w:rsidR="002F001B" w:rsidRDefault="002F001B" w:rsidP="002F001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val="en-US"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4- Проработка экземпляра класса и события на кнопку </w:t>
      </w:r>
      <w:r>
        <w:rPr>
          <w:rFonts w:eastAsiaTheme="minorEastAsia"/>
          <w:color w:val="000000"/>
          <w:sz w:val="28"/>
          <w:szCs w:val="28"/>
          <w:lang w:val="en-US" w:eastAsia="zh-CN"/>
        </w:rPr>
        <w:t>esc</w:t>
      </w:r>
    </w:p>
    <w:p w14:paraId="1881193C" w14:textId="77777777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4245EAEB" w14:textId="500E17D9" w:rsidR="002F001B" w:rsidRDefault="00B47732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Н данном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zh-CN"/>
        </w:rPr>
        <w:t xml:space="preserve"> рисунки указывается создание надписи </w:t>
      </w:r>
      <w:r w:rsidR="007F0656">
        <w:rPr>
          <w:rFonts w:eastAsiaTheme="minorEastAsia"/>
          <w:color w:val="000000"/>
          <w:sz w:val="28"/>
          <w:szCs w:val="28"/>
          <w:lang w:eastAsia="zh-CN"/>
        </w:rPr>
        <w:t xml:space="preserve">«Уровень» и кнопку </w:t>
      </w:r>
      <w:r w:rsidR="002F001B">
        <w:rPr>
          <w:rFonts w:eastAsiaTheme="minorEastAsia"/>
          <w:color w:val="000000"/>
          <w:sz w:val="28"/>
          <w:szCs w:val="28"/>
          <w:lang w:eastAsia="zh-CN"/>
        </w:rPr>
        <w:t>«Случайный»</w:t>
      </w:r>
    </w:p>
    <w:p w14:paraId="45922C5E" w14:textId="2724B2CE" w:rsidR="007F0656" w:rsidRDefault="007F0656" w:rsidP="002F001B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00290EFE" w14:textId="43A72D70" w:rsidR="007F0656" w:rsidRDefault="00FA0549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7F86FCDF" wp14:editId="606CFD6C">
            <wp:extent cx="5940425" cy="2138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3F2" w14:textId="7AB1C7ED" w:rsidR="007F0656" w:rsidRDefault="007F0656" w:rsidP="007F0656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 xml:space="preserve">Рисунок 5- Создание </w:t>
      </w:r>
      <w:r w:rsidR="00FA0549">
        <w:rPr>
          <w:rFonts w:eastAsiaTheme="minorEastAsia"/>
          <w:color w:val="000000"/>
          <w:sz w:val="28"/>
          <w:szCs w:val="28"/>
          <w:lang w:eastAsia="zh-CN"/>
        </w:rPr>
        <w:t>надписи «</w:t>
      </w:r>
      <w:r>
        <w:rPr>
          <w:rFonts w:eastAsiaTheme="minorEastAsia"/>
          <w:color w:val="000000"/>
          <w:sz w:val="28"/>
          <w:szCs w:val="28"/>
          <w:lang w:eastAsia="zh-CN"/>
        </w:rPr>
        <w:t>Уровень» и кнопки «Случайный»</w:t>
      </w:r>
    </w:p>
    <w:p w14:paraId="114FD632" w14:textId="6E7CA321" w:rsidR="00B47732" w:rsidRDefault="00B47732" w:rsidP="00B47732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На рисунке 5 демонстрируется создание количество яблок и выставление скорости с проигрыванием музыки.</w:t>
      </w:r>
    </w:p>
    <w:p w14:paraId="1AB8E9E5" w14:textId="1F95359C" w:rsidR="00FA0549" w:rsidRDefault="00FA0549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15CE29A6" wp14:editId="58C1D856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765" w14:textId="717CBD96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</w:p>
    <w:p w14:paraId="59822737" w14:textId="07E7981C" w:rsidR="00FA0549" w:rsidRDefault="00FA0549" w:rsidP="00FA054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 w:rsidRPr="00FA0549">
        <w:rPr>
          <w:rFonts w:eastAsiaTheme="minorEastAsia"/>
          <w:color w:val="000000"/>
          <w:sz w:val="28"/>
          <w:szCs w:val="28"/>
          <w:lang w:eastAsia="zh-CN"/>
        </w:rPr>
        <w:t xml:space="preserve">Рисунок 5- </w:t>
      </w:r>
      <w:r w:rsidR="00B47732">
        <w:rPr>
          <w:rFonts w:eastAsiaTheme="minorEastAsia"/>
          <w:color w:val="000000"/>
          <w:sz w:val="28"/>
          <w:szCs w:val="28"/>
          <w:lang w:eastAsia="zh-CN"/>
        </w:rPr>
        <w:t>Создаем функций по количество яблок и выбора скорости с проигрыванием музыки.</w:t>
      </w:r>
    </w:p>
    <w:p w14:paraId="1993C7C7" w14:textId="77777777" w:rsidR="003A6D2B" w:rsidRDefault="003A6D2B" w:rsidP="00FA054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  <w:lang w:eastAsia="zh-CN"/>
        </w:rPr>
      </w:pPr>
    </w:p>
    <w:p w14:paraId="74C23F67" w14:textId="77777777" w:rsidR="003A6D2B" w:rsidRDefault="003A6D2B">
      <w:pPr>
        <w:spacing w:after="160" w:line="259" w:lineRule="auto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br w:type="page"/>
      </w:r>
    </w:p>
    <w:p w14:paraId="4C4F04A6" w14:textId="5E9AA008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lastRenderedPageBreak/>
        <w:t>ЛИСТИНГ ПРОГРАММЫ</w:t>
      </w:r>
    </w:p>
    <w:p w14:paraId="6CFA4325" w14:textId="686E4F00" w:rsidR="003A6D2B" w:rsidRDefault="003A6D2B" w:rsidP="003A6D2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t>«Игровые классы»</w:t>
      </w:r>
    </w:p>
    <w:p w14:paraId="74F3364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</w:rPr>
        <w:t>#region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Игровые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классы</w:t>
      </w:r>
    </w:p>
    <w:p w14:paraId="31772FE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4752AD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ring dbFileName;</w:t>
      </w:r>
    </w:p>
    <w:p w14:paraId="5DF9ABA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nnection m_dbConn;</w:t>
      </w:r>
    </w:p>
    <w:p w14:paraId="4E3C452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QLiteCommand m_sqlCmd;</w:t>
      </w:r>
    </w:p>
    <w:p w14:paraId="79357DD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429CC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набор возможных направлений движения нашей змейки</w:t>
      </w:r>
    </w:p>
    <w:p w14:paraId="22A15A70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num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Direction</w:t>
      </w:r>
    </w:p>
    <w:p w14:paraId="23174F5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04C39A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Up,</w:t>
      </w:r>
    </w:p>
    <w:p w14:paraId="174C0B6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own,</w:t>
      </w:r>
    </w:p>
    <w:p w14:paraId="5B5EB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Left,</w:t>
      </w:r>
    </w:p>
    <w:p w14:paraId="5C6895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ight</w:t>
      </w:r>
    </w:p>
    <w:p w14:paraId="333A51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532EC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3629C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азовый класс - игровой объект</w:t>
      </w:r>
    </w:p>
    <w:p w14:paraId="59EDE54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юбой объект на игровом поле имеет позицию (координаты) и картинку (текстуру)</w:t>
      </w:r>
    </w:p>
    <w:p w14:paraId="1681A5C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GameObject</w:t>
      </w:r>
    </w:p>
    <w:p w14:paraId="06C21D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FFD74F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197D3C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Objec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)</w:t>
      </w:r>
    </w:p>
    <w:p w14:paraId="7493C96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A2C20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x, y);</w:t>
      </w:r>
    </w:p>
    <w:p w14:paraId="52FA23D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imgN;</w:t>
      </w:r>
    </w:p>
    <w:p w14:paraId="613DC9C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A725C2A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4689A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а класса</w:t>
      </w:r>
    </w:p>
    <w:p w14:paraId="1D1CAA8F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иртуальная позиция изображения, реальня позиция объекта</w:t>
      </w:r>
    </w:p>
    <w:p w14:paraId="6FC7FB5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6601950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</w:t>
      </w:r>
    </w:p>
    <w:p w14:paraId="65BE89A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9B3A54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5BD89E4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03D3C4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s;</w:t>
      </w:r>
    </w:p>
    <w:p w14:paraId="683E168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0F335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7D60DDA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823917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5790D87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изменении свойства, рассчитываем реальную позицию изображения на игровом поле (координаты с учетом размера пикселя)</w:t>
      </w:r>
    </w:p>
    <w:p w14:paraId="6ACC998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lculateImagePos(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62AC38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19B289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8721FC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3AAC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lculateImagePos()</w:t>
      </w:r>
    </w:p>
    <w:p w14:paraId="4EEEF6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0776CC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.imgPos =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.X * PixelLen, pos.Y * PixelLen);</w:t>
      </w:r>
    </w:p>
    <w:p w14:paraId="4093F6C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76F729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8B97B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Index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B49372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imgPo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2D5B8E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C2402D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8DA210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егмент змейки, наследник базового класса GameObject</w:t>
      </w:r>
    </w:p>
    <w:p w14:paraId="308EFCE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: GameObject</w:t>
      </w:r>
    </w:p>
    <w:p w14:paraId="78881EF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91A25F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Segme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gN, Direction dir):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ase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x, y, imgN)</w:t>
      </w:r>
    </w:p>
    <w:p w14:paraId="1B2FE614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79A4337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сего одной свойство - направление, в которое повернута текстура</w:t>
      </w:r>
    </w:p>
    <w:p w14:paraId="1411666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Dir = dir;</w:t>
      </w:r>
    </w:p>
    <w:p w14:paraId="7A934E7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}</w:t>
      </w:r>
    </w:p>
    <w:p w14:paraId="0035460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6CB5F1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бражение (текстуру) достаем из списка, по номеру</w:t>
      </w:r>
    </w:p>
    <w:p w14:paraId="130AECB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angeImg(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)</w:t>
      </w:r>
    </w:p>
    <w:p w14:paraId="2526F82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30AE8D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start - указывает на тип сегмента (позиция в списке)</w:t>
      </w:r>
    </w:p>
    <w:p w14:paraId="3494132B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0-3 голова, 4-7 тело, 8-11 хвост, 12-15 поворот</w:t>
      </w:r>
    </w:p>
    <w:p w14:paraId="2FB02AE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Dir)</w:t>
      </w:r>
    </w:p>
    <w:p w14:paraId="146A579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4EAF829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E30C36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;</w:t>
      </w:r>
    </w:p>
    <w:p w14:paraId="6FC602C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A64EEB3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D26063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1;</w:t>
      </w:r>
    </w:p>
    <w:p w14:paraId="26CA61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D13D0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3C43AC7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2;</w:t>
      </w:r>
    </w:p>
    <w:p w14:paraId="0B3CB8FD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3916E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6D4014EC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mgIndex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start + 3;</w:t>
      </w:r>
    </w:p>
    <w:p w14:paraId="4E6F82FE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011B6C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085CD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81E555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BC40B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удобного копирования сегмента</w:t>
      </w:r>
    </w:p>
    <w:p w14:paraId="370BBE71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 Copy()</w:t>
      </w:r>
    </w:p>
    <w:p w14:paraId="5895C898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53D5D5E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Pos.X, Pos.Y, imgIndex, Dir);</w:t>
      </w:r>
    </w:p>
    <w:p w14:paraId="1E339313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B9E150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A9947D8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инственное свойство наследника - направление, в которое повернута текстура</w:t>
      </w:r>
    </w:p>
    <w:p w14:paraId="2565F9F2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4326F89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DEDC492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9ADACD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ласс для сериализации информации об уровне в бинарный файл</w:t>
      </w:r>
    </w:p>
    <w:p w14:paraId="70C8A211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храняем и загружаем уровни с использованием этого класса</w:t>
      </w:r>
    </w:p>
    <w:p w14:paraId="5BFE5DD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[Serializable]</w:t>
      </w:r>
    </w:p>
    <w:p w14:paraId="4862B7BA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lass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</w:p>
    <w:p w14:paraId="0E2F445F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465EB64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3A6D2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руктор</w:t>
      </w:r>
    </w:p>
    <w:p w14:paraId="3A83530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3A6D2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GameLevel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Point start, Direction dir, List&lt;Point&gt; rocks)</w:t>
      </w:r>
    </w:p>
    <w:p w14:paraId="5B1504D7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0678904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Start = start;</w:t>
      </w:r>
    </w:p>
    <w:p w14:paraId="2F004149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his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Dir = dir;</w:t>
      </w:r>
    </w:p>
    <w:p w14:paraId="37D55766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.Rock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ocks;</w:t>
      </w:r>
    </w:p>
    <w:p w14:paraId="0E86C1A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2BF856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6D6535" w14:textId="77777777" w:rsid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3 свойства. Стартовая позиция змеи, ее направление, список координат камней</w:t>
      </w:r>
    </w:p>
    <w:p w14:paraId="47D08336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25468A1B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tart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E2CFF55" w14:textId="77777777" w:rsidR="003A6D2B" w:rsidRPr="003A6D2B" w:rsidRDefault="003A6D2B" w:rsidP="003A6D2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 {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3A6D2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4562A9B4" w14:textId="354444AA" w:rsidR="003A6D2B" w:rsidRDefault="003A6D2B" w:rsidP="003A6D2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3A6D2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70B0DF8" w14:textId="55222FDB" w:rsidR="00B4682D" w:rsidRDefault="00B4682D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1B92D554" w14:textId="400A6BD4" w:rsidR="003A6D2B" w:rsidRPr="00B4201B" w:rsidRDefault="00B4682D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 xml:space="preserve">«Настройка интерфейса и проигрывание музыки» </w:t>
      </w:r>
    </w:p>
    <w:p w14:paraId="2367F93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ходные картинки текстур, их изменять не будем</w:t>
      </w:r>
    </w:p>
    <w:p w14:paraId="66D0994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B94507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Scr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grass.jp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3E0D1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rocks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rocks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2D60D6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snake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_texture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8CE4B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chicken_textur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texture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png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D2A57C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C7652A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ти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ртинками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ботаем</w:t>
      </w:r>
    </w:p>
    <w:p w14:paraId="624E611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appleImg;</w:t>
      </w:r>
    </w:p>
    <w:p w14:paraId="73F033B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mage grassImg;</w:t>
      </w:r>
    </w:p>
    <w:p w14:paraId="60FD6E7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mage background;</w:t>
      </w:r>
    </w:p>
    <w:p w14:paraId="75849E6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EC6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рисунков разных камней, для разнообразия</w:t>
      </w:r>
    </w:p>
    <w:p w14:paraId="60DE064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rocks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40A3E7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F7D00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текстуры змейки.</w:t>
      </w:r>
    </w:p>
    <w:p w14:paraId="3FF5D19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4 разных сегмента, по 4 копии для каждого направления + 4 копии головы для эффекта смерти</w:t>
      </w:r>
    </w:p>
    <w:p w14:paraId="5476C80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snake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6BE5830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EE05106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изображений, в котором хранятся текстуры курицы, 4 копии для каждого направления</w:t>
      </w:r>
    </w:p>
    <w:p w14:paraId="5E9136E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 chickenTexList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Image&gt;();</w:t>
      </w:r>
    </w:p>
    <w:p w14:paraId="03F4596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17305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мейка состоит из списка сегментов, каждый сегмент должен иметь свои координаты.</w:t>
      </w:r>
    </w:p>
    <w:p w14:paraId="24A75F77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ставим сегмент точкой, а саму змейку - списком точек.</w:t>
      </w:r>
    </w:p>
    <w:p w14:paraId="44061F7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 snak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SnakeSegment&gt;();</w:t>
      </w:r>
    </w:p>
    <w:p w14:paraId="39F2CE4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E0922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объектов, камней, сюда загружаются координаты камней из левелов</w:t>
      </w:r>
    </w:p>
    <w:p w14:paraId="6C5293A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rock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6F7C9E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08B6F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да для змейки, список яблок и куриц</w:t>
      </w:r>
    </w:p>
    <w:p w14:paraId="785F459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apple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79FCBB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 chicken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6FBF242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2DB18E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писок строк, тут храним левелы (расположение камней)</w:t>
      </w:r>
    </w:p>
    <w:p w14:paraId="7A563D7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level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597FD96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C393C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корды</w:t>
      </w:r>
    </w:p>
    <w:p w14:paraId="22098AA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&gt; recor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&gt;();</w:t>
      </w:r>
    </w:p>
    <w:p w14:paraId="6318A2B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286C2D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Хранит номер текущего уровня</w:t>
      </w:r>
    </w:p>
    <w:p w14:paraId="00CADEA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urrentLev = 0;</w:t>
      </w:r>
    </w:p>
    <w:p w14:paraId="01CD750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0E7F4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 движения, по умолчанию вниз</w:t>
      </w:r>
    </w:p>
    <w:p w14:paraId="4134C86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 direction = Direction.Down;</w:t>
      </w:r>
    </w:p>
    <w:p w14:paraId="20F9C6BB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949B23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аймер, по которому будет происходить обновление позиции (координат сегментов) нашей змейки</w:t>
      </w:r>
    </w:p>
    <w:p w14:paraId="0B4626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 gameTimer = 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imer();</w:t>
      </w:r>
    </w:p>
    <w:p w14:paraId="1D34139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1DFA5D9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гическое значение, отвечающее за смерть змейки.</w:t>
      </w:r>
    </w:p>
    <w:p w14:paraId="2BEA5F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960AFD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45A79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иксированный размер игрового поля в пикселях, его не меняем.</w:t>
      </w:r>
    </w:p>
    <w:p w14:paraId="243BFED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 bounds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40, 30);</w:t>
      </w:r>
    </w:p>
    <w:p w14:paraId="2CAC38A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0526A4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рассчитывается умножением размера игрового поля на размер пикселя</w:t>
      </w:r>
    </w:p>
    <w:p w14:paraId="6EA85D9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at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Size realSize;</w:t>
      </w:r>
    </w:p>
    <w:p w14:paraId="4C1B0E9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50AD12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очка по которой сдвигается игровое поле при отрисовке (нужно для установки области отрисовки по центру формы)</w:t>
      </w:r>
    </w:p>
    <w:p w14:paraId="4B0798E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transfor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0, 0);</w:t>
      </w:r>
    </w:p>
    <w:p w14:paraId="7D81521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758C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чки</w:t>
      </w:r>
    </w:p>
    <w:p w14:paraId="1756BAD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gameScore = 0;</w:t>
      </w:r>
    </w:p>
    <w:p w14:paraId="754B9CEE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D03ED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0772A2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Формат строки для отрисовки текста</w:t>
      </w:r>
    </w:p>
    <w:p w14:paraId="38C57111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StringFormat sf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new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tringForm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98F663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D50B5E0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Шрифт, которым будет рисоваться текст</w:t>
      </w:r>
    </w:p>
    <w:p w14:paraId="7C5E3C2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Font drawFont;</w:t>
      </w:r>
    </w:p>
    <w:p w14:paraId="4637501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08F9D8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Центр игрового поля, для рисования текста</w:t>
      </w:r>
    </w:p>
    <w:p w14:paraId="1A65ABBD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screenCenter;</w:t>
      </w:r>
    </w:p>
    <w:p w14:paraId="497A241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C74332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ндомайзер</w:t>
      </w:r>
    </w:p>
    <w:p w14:paraId="1069C1E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 rando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om();</w:t>
      </w:r>
    </w:p>
    <w:p w14:paraId="443FEA8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314CDFA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ерез плеер будем проигрывать wave-файлы</w:t>
      </w:r>
    </w:p>
    <w:p w14:paraId="302ECB9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appleCrunch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pple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E45E6B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chickenScream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hicken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AB068B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 hitSound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Player(soundsPath +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hit.wav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CAE592C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79FD043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которое будет вызываться по нажатию на клавишу Esc</w:t>
      </w:r>
    </w:p>
    <w:p w14:paraId="29058E08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ven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scPressHandler PressEsc;</w:t>
      </w:r>
    </w:p>
    <w:p w14:paraId="55268DC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EventArgs e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196F45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elegate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EscPressHandler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g, EventArgs e);</w:t>
      </w:r>
    </w:p>
    <w:p w14:paraId="41CE867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08E88F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нстанты, указывающие в папку с ресурсами</w:t>
      </w:r>
    </w:p>
    <w:p w14:paraId="0FCE765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exture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texture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9DB60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level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35CF1A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ndsPath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/sounds/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FAF55AF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476CF07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нстанты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B4682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ом</w:t>
      </w:r>
    </w:p>
    <w:p w14:paraId="7CF0F8B6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ver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гр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кончена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3824EA9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foT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жмите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R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начат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ново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\r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или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Esc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чтоб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ернутьс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выбору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я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.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9107CA3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Ex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.msl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88A71DA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onst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alogFilt = 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Файлы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ней</w:t>
      </w:r>
      <w:r w:rsidRPr="00B4682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|*"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levelExt;</w:t>
      </w:r>
    </w:p>
    <w:p w14:paraId="423E7CC1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244D9AB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иалоги для сохарения и открытия файла уровня</w:t>
      </w:r>
    </w:p>
    <w:p w14:paraId="565F61FE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 save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aveFileDialog();</w:t>
      </w:r>
    </w:p>
    <w:p w14:paraId="243F2444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 openFileDialog = </w:t>
      </w:r>
      <w:r w:rsidRPr="00B4682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FileDialog();</w:t>
      </w:r>
    </w:p>
    <w:p w14:paraId="255F1A20" w14:textId="77777777" w:rsidR="00B4682D" w:rsidRP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9F3CC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682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т на состояние, запущен редактор или игра</w:t>
      </w:r>
    </w:p>
    <w:p w14:paraId="7D8ABF75" w14:textId="77777777" w:rsidR="00B4682D" w:rsidRDefault="00B4682D" w:rsidP="00B4682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sEdito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AD76D7A" w14:textId="66AA89B1" w:rsidR="00B4201B" w:rsidRDefault="00B4201B">
      <w:pPr>
        <w:spacing w:after="160" w:line="259" w:lineRule="auto"/>
        <w:rPr>
          <w:rFonts w:eastAsiaTheme="minorEastAsia"/>
          <w:color w:val="000000"/>
          <w:sz w:val="28"/>
          <w:szCs w:val="28"/>
          <w:lang w:eastAsia="zh-CN"/>
        </w:rPr>
      </w:pPr>
      <w:r>
        <w:rPr>
          <w:rFonts w:eastAsiaTheme="minorEastAsia"/>
          <w:color w:val="000000"/>
          <w:sz w:val="28"/>
          <w:szCs w:val="28"/>
          <w:lang w:eastAsia="zh-CN"/>
        </w:rPr>
        <w:br w:type="page"/>
      </w:r>
    </w:p>
    <w:p w14:paraId="37714177" w14:textId="12973D63" w:rsidR="00B4682D" w:rsidRDefault="00B4201B" w:rsidP="00B4682D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 w:rsidRPr="00B4201B"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Свойств класса»</w:t>
      </w:r>
    </w:p>
    <w:p w14:paraId="388DF1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нвас - холст, на котором будем рисовать игру.</w:t>
      </w:r>
    </w:p>
    <w:p w14:paraId="3887F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ontrol canvas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33F3A9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726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казывается ли игровое поле, требуется для события изменения размера формы</w:t>
      </w:r>
    </w:p>
    <w:p w14:paraId="7C580A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howed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588CE3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F9F76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ключен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ет</w:t>
      </w:r>
    </w:p>
    <w:p w14:paraId="2394840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ute {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;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 }</w:t>
      </w:r>
    </w:p>
    <w:p w14:paraId="139AE6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899E3C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корость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02C3D5F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 = 10;</w:t>
      </w:r>
    </w:p>
    <w:p w14:paraId="2DF3E6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</w:t>
      </w:r>
    </w:p>
    <w:p w14:paraId="00D4313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676FE16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4A279DB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CD949B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Speed;</w:t>
      </w:r>
    </w:p>
    <w:p w14:paraId="66EEF1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7C45E0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 назначении свойства меняем интервал игрового таймера</w:t>
      </w:r>
    </w:p>
    <w:p w14:paraId="435804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22A68B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A4349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peed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3266B73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gameTimer.Interval = 1000 / gameSpeed;</w:t>
      </w:r>
    </w:p>
    <w:p w14:paraId="298EC5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4A95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795C92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784F2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яблок на поле</w:t>
      </w:r>
    </w:p>
    <w:p w14:paraId="7580C00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appleCount = 10;</w:t>
      </w:r>
    </w:p>
    <w:p w14:paraId="67532C3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</w:t>
      </w:r>
    </w:p>
    <w:p w14:paraId="7CD562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1232FE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get</w:t>
      </w:r>
      <w:proofErr w:type="gramEnd"/>
    </w:p>
    <w:p w14:paraId="5DF1CAE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01977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appleCount;</w:t>
      </w:r>
    </w:p>
    <w:p w14:paraId="781BCB9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D5EAE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и изменение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войства делаем проверку, ограничиваем максимальное количество</w:t>
      </w:r>
    </w:p>
    <w:p w14:paraId="146AC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5FAB9A8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53B96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7FCA38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Cou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02191B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183BFC5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appleCount = 50;</w:t>
      </w:r>
    </w:p>
    <w:p w14:paraId="504CF7A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3C625F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ABAC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505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личество куриц на поле</w:t>
      </w:r>
    </w:p>
    <w:p w14:paraId="4D8FCB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 = 5;</w:t>
      </w:r>
    </w:p>
    <w:p w14:paraId="208C43B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Count</w:t>
      </w:r>
    </w:p>
    <w:p w14:paraId="400F5F7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8CDF5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004B56F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5541B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chickCount;</w:t>
      </w:r>
    </w:p>
    <w:p w14:paraId="66B281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9270AE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и изменение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войства делаем проверку, ограничиваем максимальное количество</w:t>
      </w:r>
    </w:p>
    <w:p w14:paraId="19D9BC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et</w:t>
      </w:r>
      <w:proofErr w:type="gramEnd"/>
    </w:p>
    <w:p w14:paraId="5125F9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8F0DA1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&lt; 50)</w:t>
      </w:r>
    </w:p>
    <w:p w14:paraId="0AEBE05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Cou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160AAC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28568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Count = 50;</w:t>
      </w:r>
    </w:p>
    <w:p w14:paraId="43162C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4AA88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D52E0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8445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змер пикселя, из которых состоит игровое поле</w:t>
      </w:r>
    </w:p>
    <w:p w14:paraId="2069D6C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 = 20;</w:t>
      </w:r>
    </w:p>
    <w:p w14:paraId="17613D0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086EF9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atic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ixelLen</w:t>
      </w:r>
    </w:p>
    <w:p w14:paraId="2474F96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69044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get</w:t>
      </w:r>
    </w:p>
    <w:p w14:paraId="57952E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11ED8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pixelLen;</w:t>
      </w:r>
    </w:p>
    <w:p w14:paraId="6770289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D1BC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et</w:t>
      </w:r>
    </w:p>
    <w:p w14:paraId="0D38D1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A81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с мизерным скейлингом</w:t>
      </w:r>
    </w:p>
    <w:p w14:paraId="0EC6CB1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lue == 0)</w:t>
      </w:r>
    </w:p>
    <w:p w14:paraId="7B69D74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ixelLe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1;</w:t>
      </w:r>
    </w:p>
    <w:p w14:paraId="267448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560C9A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ixelLen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value;</w:t>
      </w:r>
    </w:p>
    <w:p w14:paraId="3CA246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F1ACB64" w14:textId="53363C55" w:rsidR="00B4201B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2B56C75" w14:textId="650EADB4" w:rsidR="00B4201B" w:rsidRDefault="00B4201B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1088CC09" w14:textId="6975A240" w:rsidR="000A62DC" w:rsidRPr="000A62DC" w:rsidRDefault="000A62DC" w:rsidP="000A62DC">
      <w:pPr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8"/>
          <w:szCs w:val="28"/>
          <w:lang w:eastAsia="zh-CN"/>
        </w:rPr>
      </w:pPr>
      <w:r w:rsidRPr="000A62DC">
        <w:rPr>
          <w:rFonts w:eastAsiaTheme="minorEastAsia"/>
          <w:color w:val="000000" w:themeColor="text1"/>
          <w:sz w:val="28"/>
          <w:szCs w:val="28"/>
          <w:lang w:eastAsia="zh-CN"/>
        </w:rPr>
        <w:lastRenderedPageBreak/>
        <w:t>«Запуск игры»</w:t>
      </w:r>
    </w:p>
    <w:p w14:paraId="2F9DB267" w14:textId="511E3FF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нициализация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сса</w:t>
      </w:r>
    </w:p>
    <w:p w14:paraId="4FD1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</w:rPr>
        <w:t>SnakeGam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Control control)</w:t>
      </w:r>
    </w:p>
    <w:p w14:paraId="412C622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EBE516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4645B11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A77C9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едаем форму в канвас, добавляем на него события отрисовки и нажатия клавишей</w:t>
      </w:r>
    </w:p>
    <w:p w14:paraId="0662D6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control;</w:t>
      </w:r>
    </w:p>
    <w:p w14:paraId="18C1BC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Paint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aint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Paint);</w:t>
      </w:r>
    </w:p>
    <w:p w14:paraId="5B789C1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Down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Key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KeyDown);</w:t>
      </w:r>
    </w:p>
    <w:p w14:paraId="3D0A1F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KeyUp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Key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KeyUp);</w:t>
      </w:r>
    </w:p>
    <w:p w14:paraId="4869AA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Resiz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Resize);</w:t>
      </w:r>
    </w:p>
    <w:p w14:paraId="18ACE32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Down +=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use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MouseDown);</w:t>
      </w:r>
    </w:p>
    <w:p w14:paraId="3B9223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canvas.MouseMove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use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anvas_MouseMove);</w:t>
      </w:r>
    </w:p>
    <w:p w14:paraId="7077661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F94B47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интервал игрового таймера и событие на тик (обновление позиции змейки)</w:t>
      </w:r>
    </w:p>
    <w:p w14:paraId="76DCC5F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тервал определяет скорость змейки. Чем он выше, тем змейка медленее двигается</w:t>
      </w:r>
    </w:p>
    <w:p w14:paraId="0EA4B66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Timer.Tick +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ventHandle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Timer_Tick);</w:t>
      </w:r>
    </w:p>
    <w:p w14:paraId="5FF593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6B178EE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D1EF5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формата для рисования выравнивания текста строго по центру</w:t>
      </w:r>
    </w:p>
    <w:p w14:paraId="6DD791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f.Alignment = StringAlignment.Center;</w:t>
      </w:r>
    </w:p>
    <w:p w14:paraId="01FE847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f.LineAlignment = StringAlignment.Center;</w:t>
      </w:r>
    </w:p>
    <w:p w14:paraId="1C2C5F0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46B0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свойства диалогам сохранения и открытия файлов уровня</w:t>
      </w:r>
    </w:p>
    <w:p w14:paraId="4BF3624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InitialDirectory = levelPath;</w:t>
      </w:r>
    </w:p>
    <w:p w14:paraId="530E7B2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Title =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Сохранит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как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...</w:t>
      </w:r>
      <w:proofErr w:type="gramStart"/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  <w:proofErr w:type="gramEnd"/>
    </w:p>
    <w:p w14:paraId="6D96C7C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Filter = dialogFilt;</w:t>
      </w:r>
    </w:p>
    <w:p w14:paraId="4C7B03D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DefaultExt = levelExt;</w:t>
      </w:r>
    </w:p>
    <w:p w14:paraId="26504F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save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1F7E1D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DA04BA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InitialDirectory = levelPath;</w:t>
      </w:r>
    </w:p>
    <w:p w14:paraId="1982147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Title =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ткрыт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уровень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E57DCD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Filter = dialogFilt;</w:t>
      </w:r>
    </w:p>
    <w:p w14:paraId="7BBF11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DefaultExt = levelExt;</w:t>
      </w:r>
    </w:p>
    <w:p w14:paraId="6C13D6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openFileDialog.AddExtension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017FEB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9421E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едзагрузк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ов</w:t>
      </w:r>
    </w:p>
    <w:p w14:paraId="24E475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cream.Loa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B75E10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Crunch.Loa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4465DE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hitSound.Load();</w:t>
      </w:r>
    </w:p>
    <w:p w14:paraId="3A8E10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70EBE2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в список строк</w:t>
      </w:r>
    </w:p>
    <w:p w14:paraId="0BA29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OpenLevelFile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69040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0FC85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Ловим ошибку, в случае, если потеряна папка с данными</w:t>
      </w:r>
    </w:p>
    <w:p w14:paraId="5385378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xception ex)</w:t>
      </w:r>
    </w:p>
    <w:p w14:paraId="38AFF6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1A0EDD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x.Message, ex.Source, MessageBoxButtons.OK, MessageBoxIcon.Error);</w:t>
      </w:r>
    </w:p>
    <w:p w14:paraId="25D121B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Application.Exit();</w:t>
      </w:r>
    </w:p>
    <w:p w14:paraId="6307C7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7D0E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49B99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05841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левелы из ресурсов в список строк</w:t>
      </w:r>
    </w:p>
    <w:p w14:paraId="54E4498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OpenLevelFiles()</w:t>
      </w:r>
    </w:p>
    <w:p w14:paraId="54E686E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AD15A1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vels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C7A74A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DA29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щем текстовые файлы в папке с левелами</w:t>
      </w:r>
    </w:p>
    <w:p w14:paraId="0C72014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 = Directory.EnumerateFiles(levelPath, 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*.ms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CA7932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C505E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файлов, добавляем их содержимое в список levels</w:t>
      </w:r>
    </w:p>
    <w:p w14:paraId="088034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each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var item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txtFiles)</w:t>
      </w:r>
    </w:p>
    <w:p w14:paraId="39662F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203264F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levels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tem);</w:t>
      </w:r>
    </w:p>
    <w:p w14:paraId="485700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           </w:t>
      </w:r>
    </w:p>
    <w:p w14:paraId="4CB0EEB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AC2B2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A3599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New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el)</w:t>
      </w:r>
    </w:p>
    <w:p w14:paraId="5542483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ADA0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войство, показывающее, показывается ли игровое поле, требуется для события изменения размера формы</w:t>
      </w:r>
    </w:p>
    <w:p w14:paraId="4A41CA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8F2B6E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5EF6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4030377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14CC0A2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2AF1A3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CAC5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а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у</w:t>
      </w:r>
    </w:p>
    <w:p w14:paraId="29BC0D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level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2E57F7D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FCB4F3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5AACA9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742B0C5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285981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itGameField()</w:t>
      </w:r>
    </w:p>
    <w:p w14:paraId="4A28513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07C19B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W = canvas.ClientSize.Width;</w:t>
      </w:r>
    </w:p>
    <w:p w14:paraId="2981FC7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H = canvas.ClientSize.Height;</w:t>
      </w:r>
    </w:p>
    <w:p w14:paraId="7ABFD6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9C469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размер пикселя, в зависимости от размера холста</w:t>
      </w:r>
    </w:p>
    <w:p w14:paraId="024D56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anW &lt; canH)</w:t>
      </w:r>
    </w:p>
    <w:p w14:paraId="6C0F07F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7B189B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W / bounds.Width;</w:t>
      </w:r>
    </w:p>
    <w:p w14:paraId="10FC18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246BD7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5EDFCC8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4AB5733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ixelLen = canH / bounds.Height;</w:t>
      </w:r>
    </w:p>
    <w:p w14:paraId="2E12C71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16CDF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B5C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еальный размер игрового поля, фиксированный размер поля, умножаем на размер пикселя</w:t>
      </w:r>
    </w:p>
    <w:p w14:paraId="21CBDA4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alSiz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bounds.Width * PixelLen, bounds.Height * PixelLen);</w:t>
      </w:r>
    </w:p>
    <w:p w14:paraId="2481B20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E97A76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читываем точку для смещения игрового поля в центр формы (холста)</w:t>
      </w:r>
    </w:p>
    <w:p w14:paraId="3AFD49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ansform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anW / 2 - realSize.Width / 2, canH / 2 - realSize.Height / 2);</w:t>
      </w:r>
    </w:p>
    <w:p w14:paraId="21FC404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9CBC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размер шрифта, равный размеру пикселя</w:t>
      </w:r>
    </w:p>
    <w:p w14:paraId="754AE2F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rawFont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ont(</w:t>
      </w:r>
      <w:r w:rsidRPr="00B4201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Arial"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, pixelLen);</w:t>
      </w:r>
    </w:p>
    <w:p w14:paraId="54F2D4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2BC31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ы текстур в зависимости от размера пикселя</w:t>
      </w:r>
    </w:p>
    <w:p w14:paraId="08BC82B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Img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appleScr, PixelLen, PixelLen);</w:t>
      </w:r>
    </w:p>
    <w:p w14:paraId="42EF3FE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rassImg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grassScr, realSize.Width, realSize.Height);</w:t>
      </w:r>
    </w:p>
    <w:p w14:paraId="6F72A1A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B139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удобства, заранее определяем центр игрового поля</w:t>
      </w:r>
    </w:p>
    <w:p w14:paraId="78FA7A1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creenCente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realSize.Width / 2, realSize.Height / 2);</w:t>
      </w:r>
    </w:p>
    <w:p w14:paraId="3C29CAD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56C2D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амней в список</w:t>
      </w:r>
    </w:p>
    <w:p w14:paraId="5D7C8E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Rocks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E6C6A5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038EFF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змеи в список</w:t>
      </w:r>
    </w:p>
    <w:p w14:paraId="535B88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Snake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9A22D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DB06D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текстуру курицы в список</w:t>
      </w:r>
    </w:p>
    <w:p w14:paraId="5469F21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Chicken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F78E5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}</w:t>
      </w:r>
    </w:p>
    <w:p w14:paraId="5C091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1587F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на 5 частей</w:t>
      </w:r>
    </w:p>
    <w:p w14:paraId="290DD01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LoadRocksTex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1F4050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970AF4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300642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0ED23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rocks_texture.Width;</w:t>
      </w:r>
    </w:p>
    <w:p w14:paraId="40A405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F7DEBF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цикле, выполняем 5 раз</w:t>
      </w:r>
    </w:p>
    <w:p w14:paraId="4CD36D8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5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 i++)</w:t>
      </w:r>
    </w:p>
    <w:p w14:paraId="661DB06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064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3779FD9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5E02D7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1CC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меняем размер картинки в соответсивии с размером пикселя</w:t>
      </w:r>
    </w:p>
    <w:p w14:paraId="61B8CA0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rocks_texture, cropArea), PixelLen, PixelLen);</w:t>
      </w:r>
    </w:p>
    <w:p w14:paraId="092C289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</w:p>
    <w:p w14:paraId="7E1D265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);</w:t>
      </w:r>
    </w:p>
    <w:p w14:paraId="3F5454A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141944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BE1D49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1A651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картинку текстуры на куски, размером с пиксель, копируем каждый с поворотом</w:t>
      </w:r>
    </w:p>
    <w:p w14:paraId="7498D83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сего 4 области (голова, тело, хвост, поворот), по 4 копии на каждое направление, всего в списке 16 изображений</w:t>
      </w:r>
    </w:p>
    <w:p w14:paraId="26AC1C9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SnakeTex()</w:t>
      </w:r>
    </w:p>
    <w:p w14:paraId="33D26A1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A3D7B0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3A69B7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9A79DE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snake_texture.Width;</w:t>
      </w:r>
    </w:p>
    <w:p w14:paraId="2E61165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A39B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Пробегаеся по картинке текстуры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низу вверх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. Внизу голова, сверху поворот.</w:t>
      </w:r>
    </w:p>
    <w:p w14:paraId="689F6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3;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&gt;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0; i--)</w:t>
      </w:r>
    </w:p>
    <w:p w14:paraId="458BD95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11E2B5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, в цикле меняется его позиция только по Y</w:t>
      </w:r>
    </w:p>
    <w:p w14:paraId="1D7058D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7A0CA2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CD2CA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37728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snake_texture, cropArea), PixelLen, PixelLen);</w:t>
      </w:r>
    </w:p>
    <w:p w14:paraId="3530F5F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59C20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лаем 3 копии первой картинки, их будем вращать</w:t>
      </w:r>
    </w:p>
    <w:p w14:paraId="3876501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27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DEAE39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9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2728CC0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180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6328E6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312B2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по остальным направлениям</w:t>
      </w:r>
    </w:p>
    <w:p w14:paraId="6F4839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мотри вправо</w:t>
      </w:r>
    </w:p>
    <w:p w14:paraId="7F2AAD20" w14:textId="10313075" w:rsidR="00B4201B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source270.RotateFlip(RotateFlipType.Rotate270FlipNone);</w:t>
      </w:r>
    </w:p>
    <w:p w14:paraId="31BECAA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лево</w:t>
      </w:r>
    </w:p>
    <w:p w14:paraId="7F70D49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90.RotateFlip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90FlipNone);</w:t>
      </w:r>
    </w:p>
    <w:p w14:paraId="269864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и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верх</w:t>
      </w:r>
    </w:p>
    <w:p w14:paraId="3F58F16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180.RotateFlip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180FlipNone);</w:t>
      </w:r>
    </w:p>
    <w:p w14:paraId="52325E8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162286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4 копии текстуры, каждая повернута в своем направлении</w:t>
      </w:r>
    </w:p>
    <w:p w14:paraId="5DB4E7C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);</w:t>
      </w:r>
    </w:p>
    <w:p w14:paraId="002DDB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270);</w:t>
      </w:r>
    </w:p>
    <w:p w14:paraId="7A5314C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90);</w:t>
      </w:r>
    </w:p>
    <w:p w14:paraId="60512EE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180);</w:t>
      </w:r>
    </w:p>
    <w:p w14:paraId="2581FC1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6B198F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46DB1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ачка изображений для создания эффекта сплющенной от удара головы</w:t>
      </w:r>
    </w:p>
    <w:p w14:paraId="474F7EC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4FC09E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858DF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проблем в мизерном скейлинге</w:t>
      </w:r>
    </w:p>
    <w:p w14:paraId="3DA349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halfPix == 0)</w:t>
      </w:r>
    </w:p>
    <w:p w14:paraId="3C4A12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halfPix = 1;</w:t>
      </w:r>
    </w:p>
    <w:p w14:paraId="00B65AA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EC091A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4 копии головы (по 1й для каждого направления) для создания эффекта смерти</w:t>
      </w:r>
    </w:p>
    <w:p w14:paraId="6CA1B8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0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13290DC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1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2901C1F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2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halfPix, PixelLen)));</w:t>
      </w:r>
    </w:p>
    <w:p w14:paraId="4379F4B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nakeTexList[3]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ize(PixelLen, halfPix)));</w:t>
      </w:r>
    </w:p>
    <w:p w14:paraId="38AD28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65FF6BA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2D13BC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ербаним текстуру курицы на список изображений, 4 шутки, по одной на каждое направление</w:t>
      </w:r>
    </w:p>
    <w:p w14:paraId="7FEF534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ChickenTex()</w:t>
      </w:r>
    </w:p>
    <w:p w14:paraId="1B59B82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BFAC4C0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E5ADB0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E90ACB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Width = chicken_texture.Width;</w:t>
      </w:r>
    </w:p>
    <w:p w14:paraId="4F3F1C9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33959A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Пробегаеся по картинке текстуры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низу вверх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.</w:t>
      </w:r>
    </w:p>
    <w:p w14:paraId="0A30178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Всего 3 картинки. Снизу курица, смотрящая вниз, посередине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а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мотрящая направо, сверху курица, смотрящая вверх.</w:t>
      </w:r>
    </w:p>
    <w:p w14:paraId="72029B8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i = 2;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&gt;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0; i--)</w:t>
      </w:r>
    </w:p>
    <w:p w14:paraId="6915B14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03F012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область для вырезания, квадрат размером с ширину текстуры, в цикле меняется его позиция только по Y</w:t>
      </w:r>
    </w:p>
    <w:p w14:paraId="0C1D1C6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Rectangle cropArea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ctangl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, i * sourceWidth, sourceWidth, sourceWidth);</w:t>
      </w:r>
    </w:p>
    <w:p w14:paraId="53D6607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FE2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вая картника, которая уже смотрит вниз, ее вращать не требуется</w:t>
      </w:r>
    </w:p>
    <w:p w14:paraId="47EAEAB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 = Utils.ResizeImage(Utils.CropImage(chicken_texture, cropArea), PixelLen, PixelLen);</w:t>
      </w:r>
    </w:p>
    <w:p w14:paraId="1A3C52B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TexList.Add(source);</w:t>
      </w:r>
    </w:p>
    <w:p w14:paraId="173D17B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C3589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ередина, попадаем на курицу, смотряющую вправо</w:t>
      </w:r>
    </w:p>
    <w:p w14:paraId="6A2976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1)</w:t>
      </w:r>
    </w:p>
    <w:p w14:paraId="53A21C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D293D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опируем ее и отражаем по оси Х, получается курица, смотрящая влево</w:t>
      </w:r>
    </w:p>
    <w:p w14:paraId="02221D5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ourceFlip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Bitmap(source);</w:t>
      </w:r>
    </w:p>
    <w:p w14:paraId="71CCBFC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Flip.RotateFlip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tateFlipType.RotateNoneFlipX);</w:t>
      </w:r>
    </w:p>
    <w:p w14:paraId="56E5934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ourceFlip);</w:t>
      </w:r>
    </w:p>
    <w:p w14:paraId="404FE9E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4CC237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6799E6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BF30F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 список добавлены 4 картинки, с курицей, смотрящей во все 4 направления</w:t>
      </w:r>
    </w:p>
    <w:p w14:paraId="2BC608C9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74BE28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3D66B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</w:p>
    <w:p w14:paraId="7F9B9F3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tartGam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kipLevelLoad)</w:t>
      </w:r>
    </w:p>
    <w:p w14:paraId="1037645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811E89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</w:t>
      </w:r>
    </w:p>
    <w:p w14:paraId="2214305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.к. данный метод вызывается и после смерти змейки, надо возвращать все значения в дефолт (по умолчанию).</w:t>
      </w:r>
    </w:p>
    <w:p w14:paraId="7B9014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17F002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sEdit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0363D1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.Clear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BD1D8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ens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5C667F8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core = 0;</w:t>
      </w:r>
    </w:p>
    <w:p w14:paraId="6336BDF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22DD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из файла разрешена</w:t>
      </w:r>
    </w:p>
    <w:p w14:paraId="428C4B3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skipLevelLoa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B2E291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4EC16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 змейки от точек</w:t>
      </w:r>
    </w:p>
    <w:p w14:paraId="0035707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D27E20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E167F0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список камней из уровня, добавляем змейку на стартовую позицию</w:t>
      </w:r>
    </w:p>
    <w:p w14:paraId="60152EE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и загрузке уровня ошибка - выходим</w:t>
      </w:r>
    </w:p>
    <w:p w14:paraId="27B42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LoadLevel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levNum))</w:t>
      </w:r>
    </w:p>
    <w:p w14:paraId="45FD7A8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85324C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8B5B61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агрузка уровня запрещена, используются существующие списки сегментов змейки и камней</w:t>
      </w:r>
    </w:p>
    <w:p w14:paraId="0E16554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ужно для редактирования уровня прямо из игры (на лету)</w:t>
      </w:r>
    </w:p>
    <w:p w14:paraId="09D1AFD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530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кущее направление, равняем направлению головы змейки</w:t>
      </w:r>
    </w:p>
    <w:p w14:paraId="2909712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direction 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].Dir;</w:t>
      </w:r>
    </w:p>
    <w:p w14:paraId="6A46BBB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69C07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камнями из левела</w:t>
      </w:r>
    </w:p>
    <w:p w14:paraId="1AC8CC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Level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450B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8B09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Генерируем еду, точку в случайной позиции в пределах игрового поля </w:t>
      </w:r>
    </w:p>
    <w:p w14:paraId="18E8C1F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и</w:t>
      </w:r>
    </w:p>
    <w:p w14:paraId="346648A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Count; i++)</w:t>
      </w:r>
    </w:p>
    <w:p w14:paraId="52FDBDF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B6D159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.Add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enerateFood());</w:t>
      </w:r>
    </w:p>
    <w:p w14:paraId="52E1A3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5533C8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5463A6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очки</w:t>
      </w:r>
    </w:p>
    <w:p w14:paraId="023C153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Count; i++)</w:t>
      </w:r>
    </w:p>
    <w:p w14:paraId="560743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FBB925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chickens.Add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(GenerateFood());</w:t>
      </w:r>
    </w:p>
    <w:p w14:paraId="09E942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49BE7C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1873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ускаем таймер обновления позиции змейки и курицы</w:t>
      </w:r>
    </w:p>
    <w:p w14:paraId="5108293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art();</w:t>
      </w:r>
    </w:p>
    <w:p w14:paraId="41212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042C2A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C32A41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гружаем камни из уровня</w:t>
      </w:r>
    </w:p>
    <w:p w14:paraId="0DCDBFE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o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)</w:t>
      </w:r>
    </w:p>
    <w:p w14:paraId="2947C79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1C0374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ля начала загрузим из левела список камней</w:t>
      </w:r>
    </w:p>
    <w:p w14:paraId="0614A5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11DD7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омер левела ноль или больше количества загруженных левелов</w:t>
      </w:r>
    </w:p>
    <w:p w14:paraId="056A969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levNum == - 1) | (levNum &gt; levels.Count))</w:t>
      </w:r>
    </w:p>
    <w:p w14:paraId="65210A8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3F9EDDA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лучайны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4CAA110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urrentLev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random.Next(levels.Count);</w:t>
      </w:r>
    </w:p>
    <w:p w14:paraId="335B3C3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E20DB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D9928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57C0662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ыбираем левел по указанному номеру</w:t>
      </w:r>
    </w:p>
    <w:p w14:paraId="0B1C63F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currentLev = levNum;  </w:t>
      </w:r>
    </w:p>
    <w:p w14:paraId="5B334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</w:t>
      </w:r>
    </w:p>
    <w:p w14:paraId="58AED13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59D074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2D99B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путь к файлу</w:t>
      </w:r>
    </w:p>
    <w:p w14:paraId="546E06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 = levels[currentLev];</w:t>
      </w:r>
    </w:p>
    <w:p w14:paraId="1BEEBA65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0717F5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уществуе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должаем</w:t>
      </w:r>
    </w:p>
    <w:p w14:paraId="0D2E435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File.Exists(path))</w:t>
      </w:r>
    </w:p>
    <w:p w14:paraId="42D9E5D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C53AB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y</w:t>
      </w:r>
    </w:p>
    <w:p w14:paraId="70D79BD2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81BAE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таем уровень из файла</w:t>
      </w:r>
    </w:p>
    <w:p w14:paraId="7DEC143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ReadLevel(path);</w:t>
      </w:r>
    </w:p>
    <w:p w14:paraId="64D197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79C590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xception)</w:t>
      </w:r>
    </w:p>
    <w:p w14:paraId="2410988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BB7EF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учае ошибки информируем пользователя</w:t>
      </w:r>
    </w:p>
    <w:p w14:paraId="4A6CACE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Поврежден файл уровня!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4632608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</w:p>
    <w:p w14:paraId="15AEEF5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7321C36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715374C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9B4E9D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C7C93D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240365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ровень загружен успешно, метод возвращает истину</w:t>
      </w:r>
    </w:p>
    <w:p w14:paraId="2471408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7C6742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36303F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89AED2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A879D6C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файл уровня не существует, информируем пользователя</w:t>
      </w:r>
    </w:p>
    <w:p w14:paraId="7FAF05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MessageBox.Show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Файл уровня не существует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+ path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"Ошибка загрузки уровня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MessageBoxButtons.OK, MessageBoxIcon.Error);</w:t>
      </w:r>
    </w:p>
    <w:p w14:paraId="7883898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аемся в главное меню</w:t>
      </w:r>
    </w:p>
    <w:p w14:paraId="693FC28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E15AD33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0A24B4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D2FB7A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AA4F34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амни загружены из левела, теперь можно их нарисовать!</w:t>
      </w:r>
    </w:p>
    <w:p w14:paraId="7515EFC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59D020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363CB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, добавляющий змейку в точку с учетом направления</w:t>
      </w:r>
    </w:p>
    <w:p w14:paraId="3678D74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pawnSnake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x,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y, Direction dir)</w:t>
      </w:r>
    </w:p>
    <w:p w14:paraId="54E86D4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3B521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сегментов</w:t>
      </w:r>
    </w:p>
    <w:p w14:paraId="06D2E3C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6378E64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278A0A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</w:t>
      </w:r>
    </w:p>
    <w:p w14:paraId="77E75D5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dir)</w:t>
      </w:r>
    </w:p>
    <w:p w14:paraId="01F5169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2718BD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Direction.Up:</w:t>
      </w:r>
    </w:p>
    <w:p w14:paraId="490E3B7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голову, смотрящую вверх</w:t>
      </w:r>
    </w:p>
    <w:p w14:paraId="420BB02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3, dir));</w:t>
      </w:r>
    </w:p>
    <w:p w14:paraId="557187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отрящий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зад</w:t>
      </w:r>
    </w:p>
    <w:p w14:paraId="7F78A56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+ 1, 11, dir));</w:t>
      </w:r>
    </w:p>
    <w:p w14:paraId="526E487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BDFEF2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E67BC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льные направления по аналогии</w:t>
      </w:r>
    </w:p>
    <w:p w14:paraId="0D27DF4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Direction.Down:</w:t>
      </w:r>
    </w:p>
    <w:p w14:paraId="4DAE94E4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0, dir));</w:t>
      </w:r>
    </w:p>
    <w:p w14:paraId="3D92DBB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 - 1, 8, dir));</w:t>
      </w:r>
    </w:p>
    <w:p w14:paraId="460338F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4AC6A5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6579527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2, dir));</w:t>
      </w:r>
    </w:p>
    <w:p w14:paraId="7A5C9F0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+ 1, y, 10, dir));</w:t>
      </w:r>
    </w:p>
    <w:p w14:paraId="4E4DB18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5A1382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64F4FAE6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, y, 1, dir));</w:t>
      </w:r>
    </w:p>
    <w:p w14:paraId="254A409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nakeSegment(x - 1, y, 9, dir));</w:t>
      </w:r>
    </w:p>
    <w:p w14:paraId="2C9DB8E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9CC398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AC803A6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640F1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46CD31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чтения уровня из файла</w:t>
      </w:r>
    </w:p>
    <w:p w14:paraId="6DEB293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adLevel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ath)</w:t>
      </w:r>
    </w:p>
    <w:p w14:paraId="7199199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977A46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Чистим список камней, т.к. этот метод будет вызываться повторно</w:t>
      </w:r>
    </w:p>
    <w:p w14:paraId="1DE9CDB8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ocks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2D85D354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</w:p>
    <w:p w14:paraId="0208FBE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экземляр класса, в котором будет храниться информация об уровне</w:t>
      </w:r>
    </w:p>
    <w:p w14:paraId="2DB5BF11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метод для загрузки бинарного файла (см. класс утилит)</w:t>
      </w:r>
    </w:p>
    <w:p w14:paraId="306FAE5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Level gl = (GameLevel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Utils.LoadBinary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(path);</w:t>
      </w:r>
    </w:p>
    <w:p w14:paraId="4780352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</w:t>
      </w:r>
    </w:p>
    <w:p w14:paraId="1C848C3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змейку на позиции с учетом направления</w:t>
      </w:r>
    </w:p>
    <w:p w14:paraId="2404BCEE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pawnSnak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l.Start.X, gl.Start.Y, gl.Dir);</w:t>
      </w:r>
    </w:p>
    <w:p w14:paraId="64D0B5D9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5DD394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полня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2EBEEE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GameObject&gt;();</w:t>
      </w:r>
    </w:p>
    <w:p w14:paraId="3039DD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F45F4F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цикле пробегаемся по списку координат gl.Rocks</w:t>
      </w:r>
    </w:p>
    <w:p w14:paraId="57F92D5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gl.Rocks.Count; i++)</w:t>
      </w:r>
    </w:p>
    <w:p w14:paraId="0D4C718B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8AC914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в список камни на координатах из списка</w:t>
      </w:r>
    </w:p>
    <w:p w14:paraId="1F4F0C7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proofErr w:type="gramEnd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gl.Rocks[i].X, gl.Rocks[i].Y, 0));</w:t>
      </w:r>
    </w:p>
    <w:p w14:paraId="369E14BC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698E5287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</w:t>
      </w:r>
    </w:p>
    <w:p w14:paraId="1400E3E8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133ED1D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1C1CFE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и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B4201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1191239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rawLevel()</w:t>
      </w:r>
    </w:p>
    <w:p w14:paraId="080F9C65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EF932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ерем копию нашего фона, на нем будем рисовать (на исходной картинке рисовать нельзя)</w:t>
      </w:r>
    </w:p>
    <w:p w14:paraId="56EDFFEF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Utils.ResizeImage(grassImg, realSize.Width, realSize.Height);</w:t>
      </w:r>
    </w:p>
    <w:p w14:paraId="038064D2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</w:p>
    <w:p w14:paraId="6FA87C77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спользуем этот класс для рисования по картинке</w:t>
      </w:r>
    </w:p>
    <w:p w14:paraId="2DBBD991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raphics g =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raphics.FromImag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);</w:t>
      </w:r>
    </w:p>
    <w:p w14:paraId="1A965EBA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5BCD140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07B4494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B4201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A6B4DFB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19B6A53" w14:textId="77777777" w:rsidR="00B4201B" w:rsidRP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[random.Next(5)], rocks[i].imgPos);</w:t>
      </w:r>
    </w:p>
    <w:p w14:paraId="724AF1AD" w14:textId="77777777" w:rsidR="00B4201B" w:rsidRDefault="00B4201B" w:rsidP="00B4201B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B4201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A1CA550" w14:textId="0F2ED1CC" w:rsidR="000A62DC" w:rsidRDefault="00B4201B" w:rsidP="00B4201B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2334013" w14:textId="77777777" w:rsidR="000A62DC" w:rsidRDefault="000A62DC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335CEE4D" w14:textId="53335A66" w:rsidR="00B4201B" w:rsidRDefault="004A00BF" w:rsidP="000A62DC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Перемещение объектов</w:t>
      </w:r>
      <w:r w:rsidR="000A62DC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0A0F73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ик игрового таймера, по нему происходит передвижение змейки и яблока</w:t>
      </w:r>
    </w:p>
    <w:p w14:paraId="0DD5C5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Timer_Tick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5D06EA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D55E49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oun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!= 0)</w:t>
      </w:r>
    </w:p>
    <w:p w14:paraId="132FE71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FC18D5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58F61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змейку на шаг в один пиксель</w:t>
      </w:r>
    </w:p>
    <w:p w14:paraId="02E67B6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oveSnak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F18A8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0EF6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9216BB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22DB6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EADEC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двигаем курочку на шаг в один пиксель</w:t>
      </w:r>
    </w:p>
    <w:p w14:paraId="215724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MoveChicken(chickens[i]);</w:t>
      </w:r>
    </w:p>
    <w:p w14:paraId="2724C9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94375A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C069DD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4E2A7E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664F745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12E6B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CD41FB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0D221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воспроизведения звука из wave-файла</w:t>
      </w:r>
    </w:p>
    <w:p w14:paraId="08563A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laySound(SoundPlayer sp)</w:t>
      </w:r>
    </w:p>
    <w:p w14:paraId="6EFE2C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7FAA5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вук включен</w:t>
      </w:r>
    </w:p>
    <w:p w14:paraId="55B0606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Mu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6A6F76F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{</w:t>
      </w:r>
    </w:p>
    <w:p w14:paraId="513374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.Pla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E0A9C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381B7C2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176F5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AAA51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Snake()</w:t>
      </w:r>
    </w:p>
    <w:p w14:paraId="7C8C0FD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44967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позицию и направление головы до следующего шага</w:t>
      </w:r>
    </w:p>
    <w:p w14:paraId="2F0443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надобится для определения определения направления следующего сегмента</w:t>
      </w:r>
    </w:p>
    <w:p w14:paraId="5198D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oldHeadPos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Pos;</w:t>
      </w:r>
    </w:p>
    <w:p w14:paraId="6EDAD2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Direction oldDir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Dir;</w:t>
      </w:r>
    </w:p>
    <w:p w14:paraId="5BBD8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CE5C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Теперь меняем позицию головы на один пиксель в сторону, в зависимости от текущего направления</w:t>
      </w:r>
    </w:p>
    <w:p w14:paraId="57B3F8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direction)</w:t>
      </w:r>
    </w:p>
    <w:p w14:paraId="2E57F11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EC9F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2534162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+ 1, snake[0].Pos.Y);</w:t>
      </w:r>
    </w:p>
    <w:p w14:paraId="5A4326F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D3BC1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86912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 - 1, snake[0].Pos.Y);</w:t>
      </w:r>
    </w:p>
    <w:p w14:paraId="5203BD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8EC4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40D66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- 1);</w:t>
      </w:r>
    </w:p>
    <w:p w14:paraId="3119CD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FBA5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61FD70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Pos.X, snake[0].Pos.Y + 1);</w:t>
      </w:r>
    </w:p>
    <w:p w14:paraId="52CE79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56052E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FC83B4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F96D3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направление и изображение с учетом направления</w:t>
      </w:r>
    </w:p>
    <w:p w14:paraId="3840BF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].Dir = direction;</w:t>
      </w:r>
    </w:p>
    <w:p w14:paraId="2707CA9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методе ChangeImg, 0 - указывает на текстуру головы</w:t>
      </w:r>
    </w:p>
    <w:p w14:paraId="70F3C7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snake[0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0);</w:t>
      </w:r>
    </w:p>
    <w:p w14:paraId="5327AFB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48CB44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обратном цикле (начинаем с последнего элемента списка) прогоняем все точки змейки, кроме головы</w:t>
      </w:r>
    </w:p>
    <w:p w14:paraId="14EDF05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 0; i--)</w:t>
      </w:r>
    </w:p>
    <w:p w14:paraId="072A62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008C6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каждую точку тела на позицию предыдущей точки в списке. Получается эффект движения.</w:t>
      </w:r>
    </w:p>
    <w:p w14:paraId="6BA2205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итоге, вторая точка займет место первой точки (головы), голову двигаем отдельно</w:t>
      </w:r>
    </w:p>
    <w:p w14:paraId="45C042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BB622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Если любой сегмент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роме исключением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головы и следующего после головы</w:t>
      </w:r>
    </w:p>
    <w:p w14:paraId="155F87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0CD74C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3AADF3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вигаем сегмент на позицию предыдущего</w:t>
      </w:r>
    </w:p>
    <w:p w14:paraId="3E7322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 = snake[i - 1].Copy();</w:t>
      </w:r>
    </w:p>
    <w:p w14:paraId="61F07E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238083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пался хвост</w:t>
      </w:r>
    </w:p>
    <w:p w14:paraId="1A9FF2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 =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oun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- 1)</w:t>
      </w:r>
    </w:p>
    <w:p w14:paraId="051DA45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37948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ем направление хвоста (костыль)</w:t>
      </w:r>
    </w:p>
    <w:p w14:paraId="384A960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oun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&gt; 3)</w:t>
      </w:r>
    </w:p>
    <w:p w14:paraId="206961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Dir = snake[snake.Count - 3].Dir;</w:t>
      </w:r>
    </w:p>
    <w:p w14:paraId="05C8B45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</w:p>
    <w:p w14:paraId="7FBBC7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Dir = oldDir;</w:t>
      </w:r>
    </w:p>
    <w:p w14:paraId="61ECB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D75E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сегмента на хвост с учетом направления</w:t>
      </w:r>
    </w:p>
    <w:p w14:paraId="71443C0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i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8);</w:t>
      </w:r>
    </w:p>
    <w:p w14:paraId="61C00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1F42D4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1E1223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14E9FDD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FBB9F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BD5A6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ервый после головы сегмент. C него копируются последующие сегменты</w:t>
      </w:r>
    </w:p>
    <w:p w14:paraId="1E4E8A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3349C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].Pos = oldHeadPos;</w:t>
      </w:r>
    </w:p>
    <w:p w14:paraId="38A363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Dir = oldDir;</w:t>
      </w:r>
    </w:p>
    <w:p w14:paraId="6F1F26D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284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ост</w:t>
      </w:r>
    </w:p>
    <w:p w14:paraId="5C303D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 == snake.Count - 1)</w:t>
      </w:r>
    </w:p>
    <w:p w14:paraId="41B1C84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C5E314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даем ему направление головы</w:t>
      </w:r>
    </w:p>
    <w:p w14:paraId="24953B9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[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1].Dir = snake[0].Dir;</w:t>
      </w:r>
    </w:p>
    <w:p w14:paraId="0C1B348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изображение на хвост, с учетом направления</w:t>
      </w:r>
    </w:p>
    <w:p w14:paraId="0ABA9C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8 - указывает на позицию текстуры с хвостом в списке</w:t>
      </w:r>
    </w:p>
    <w:p w14:paraId="3401480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snake[1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8);</w:t>
      </w:r>
    </w:p>
    <w:p w14:paraId="303451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62327CC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5EA13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3FE885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ругой сегмент, прямое тело или поворот</w:t>
      </w:r>
    </w:p>
    <w:p w14:paraId="5648F6F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8366A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правление головы не равно направлению первого после головы сегмента, значит змейка поворачивает!</w:t>
      </w:r>
    </w:p>
    <w:p w14:paraId="6A95CB0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еям направление поворота, чтобы задать сегменту правильное изображение</w:t>
      </w:r>
    </w:p>
    <w:p w14:paraId="0F9B69F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snake[1].Dir)</w:t>
      </w:r>
    </w:p>
    <w:p w14:paraId="583E1E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623521E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Left) &amp;&amp; (snake[0].Dir == Direction.Down)) || ((oldDir == Direction.Up) &amp;&amp; (snake[0].Dir == Direction.Right)))</w:t>
      </w:r>
    </w:p>
    <w:p w14:paraId="2B631A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{</w:t>
      </w:r>
    </w:p>
    <w:p w14:paraId="13FF4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9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43C4D33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4;</w:t>
      </w:r>
    </w:p>
    <w:p w14:paraId="70E864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}</w:t>
      </w:r>
    </w:p>
    <w:p w14:paraId="1E5572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4F1CE4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Down)) || ((oldDir == Direction.Up) &amp;&amp; (snake[0].Dir == Direction.Left)))</w:t>
      </w:r>
    </w:p>
    <w:p w14:paraId="227925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1C8D76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18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79FA610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5;</w:t>
      </w:r>
    </w:p>
    <w:p w14:paraId="15691F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}</w:t>
      </w:r>
    </w:p>
    <w:p w14:paraId="7CE9BF1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2E540C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((oldDir == Direction.Right) &amp;&amp; (snake[0].Dir == Direction.Up)) || ((oldDir == Direction.Down) &amp;&amp; (snake[0].Dir == Direction.Left)))</w:t>
      </w:r>
    </w:p>
    <w:p w14:paraId="696B9C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{</w:t>
      </w:r>
    </w:p>
    <w:p w14:paraId="604CF0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27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02B1C2C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3;</w:t>
      </w:r>
    </w:p>
    <w:p w14:paraId="7888F81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}</w:t>
      </w:r>
    </w:p>
    <w:p w14:paraId="39A2A15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2F1451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//0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радусов</w:t>
      </w:r>
    </w:p>
    <w:p w14:paraId="39802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1].imgIndex = 12;</w:t>
      </w:r>
    </w:p>
    <w:p w14:paraId="0386E2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8AAE4D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F1AF9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48D82B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не поворачивает, рисуем текстуру прямого тела с учетом направления</w:t>
      </w:r>
    </w:p>
    <w:p w14:paraId="280774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snake[1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ChangeImg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4);</w:t>
      </w:r>
    </w:p>
    <w:p w14:paraId="4100D2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5790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741FE154" w14:textId="56B6D45A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EFD6FBD" w14:textId="77777777" w:rsidR="004A00BF" w:rsidRDefault="004A00BF" w:rsidP="004A00BF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</w:p>
    <w:p w14:paraId="1B6352D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 игровыми объектами</w:t>
      </w:r>
    </w:p>
    <w:p w14:paraId="4C6CEB2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eckCollision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985043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4F007B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086ABA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7359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eckCollision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9364E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4377B2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границами игрового поля</w:t>
      </w:r>
    </w:p>
    <w:p w14:paraId="6205E7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Игровое поле представляет собой прямоугольник: (0, 0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bounds.Width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, bounds.Height);</w:t>
      </w:r>
    </w:p>
    <w:p w14:paraId="178B3D6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checkBounds(snake[0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]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)</w:t>
      </w:r>
    </w:p>
    <w:p w14:paraId="53BF49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тену и умерли</w:t>
      </w:r>
    </w:p>
    <w:p w14:paraId="6C81C55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i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97D09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729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B3970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й головы змейки со своим телом</w:t>
      </w:r>
    </w:p>
    <w:p w14:paraId="559B295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1; j &lt; snake.Count; j++)</w:t>
      </w:r>
    </w:p>
    <w:p w14:paraId="3C8C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0327840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 == snake[j].Pos)</w:t>
      </w:r>
    </w:p>
    <w:p w14:paraId="1E0000B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1284A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ткнулись в себя, умерли</w:t>
      </w:r>
    </w:p>
    <w:p w14:paraId="01D0D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ie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40C6A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B691FB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AF231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87337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личие столкновения головы с камнем</w:t>
      </w:r>
    </w:p>
    <w:p w14:paraId="371B9BB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 по списку камней. Если координаты головы и камня совпадают - смерть.</w:t>
      </w:r>
    </w:p>
    <w:p w14:paraId="3932AD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84178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snake[0].Pos))</w:t>
      </w:r>
    </w:p>
    <w:p w14:paraId="32B491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42BDD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1D022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бегаемс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у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яблок</w:t>
      </w:r>
    </w:p>
    <w:p w14:paraId="18D3A8B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AFCBF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D470E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личие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толкновен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ой</w:t>
      </w:r>
    </w:p>
    <w:p w14:paraId="49FCC2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apples[i].Pos.X &amp;&amp; snake[0].Pos.Y == apples[i].Pos.Y)</w:t>
      </w:r>
    </w:p>
    <w:p w14:paraId="00B595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128BD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шаем</w:t>
      </w:r>
    </w:p>
    <w:p w14:paraId="22F910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480402C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CEC01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съеденного яблока</w:t>
      </w:r>
    </w:p>
    <w:p w14:paraId="64FB0C3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PlaySound(appleCrunch);</w:t>
      </w:r>
    </w:p>
    <w:p w14:paraId="0E0F7B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2F39E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вый кусок еды</w:t>
      </w:r>
    </w:p>
    <w:p w14:paraId="5708AB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apples[i] =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enerateFoo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2ADBD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5E54387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</w:p>
    <w:p w14:paraId="600670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20CCA8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C3366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уриц</w:t>
      </w:r>
    </w:p>
    <w:p w14:paraId="2F0AC3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4AF2DEC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5A2E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Pos.X == chickens[i].Pos.X &amp;&amp; snake[0].Pos.Y == chickens[i].Pos.Y)</w:t>
      </w:r>
    </w:p>
    <w:p w14:paraId="38A5587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3F28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ищевая ценность курицы равняется 3м яблокам!</w:t>
      </w:r>
    </w:p>
    <w:p w14:paraId="2407E9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j = 0; j &lt; 3; j++)</w:t>
      </w:r>
    </w:p>
    <w:p w14:paraId="5E91367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03E308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Ea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37D8B2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0F53F1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264B4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игрыв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ву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ирающе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ы</w:t>
      </w:r>
    </w:p>
    <w:p w14:paraId="0C6AE6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cream);</w:t>
      </w:r>
    </w:p>
    <w:p w14:paraId="7C1DB1C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A3B22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овую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9A55DE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 = GenerateFood();</w:t>
      </w:r>
    </w:p>
    <w:p w14:paraId="081170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01937B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27BE9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6C675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69AA4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5A0413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сто пачка переменных для хранения информации о гипотетическом курином шаге</w:t>
      </w:r>
    </w:p>
    <w:p w14:paraId="7FF325C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truc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zh-CN"/>
        </w:rPr>
        <w:t>ChickInfo</w:t>
      </w:r>
    </w:p>
    <w:p w14:paraId="2DFE6A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145953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стояние до головы змеи</w:t>
      </w:r>
    </w:p>
    <w:p w14:paraId="41D305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doubl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stance;</w:t>
      </w:r>
    </w:p>
    <w:p w14:paraId="577BE8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я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е</w:t>
      </w:r>
    </w:p>
    <w:p w14:paraId="478E52B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ndex;</w:t>
      </w:r>
    </w:p>
    <w:p w14:paraId="3A08E8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ординаты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шага</w:t>
      </w:r>
    </w:p>
    <w:p w14:paraId="02C8F6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 pos;</w:t>
      </w:r>
    </w:p>
    <w:p w14:paraId="72A4D3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386325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</w:p>
    <w:p w14:paraId="4EB4FA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виг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100A5F4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MoveChicken(GameObject chick)</w:t>
      </w:r>
    </w:p>
    <w:p w14:paraId="78F564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90B66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457426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sPoint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ChickInfo&gt;();</w:t>
      </w:r>
    </w:p>
    <w:p w14:paraId="13F90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9097A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биваем массив точек четярьмя возможными точками для новой позиции</w:t>
      </w:r>
    </w:p>
    <w:p w14:paraId="6D15B26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] plis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[4];</w:t>
      </w:r>
    </w:p>
    <w:p w14:paraId="746A45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+ 1);</w:t>
      </w:r>
    </w:p>
    <w:p w14:paraId="2BF74EC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1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- 1, chick.Pos.Y);</w:t>
      </w:r>
    </w:p>
    <w:p w14:paraId="499607D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2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 + 1, chick.Pos.Y);</w:t>
      </w:r>
    </w:p>
    <w:p w14:paraId="1BB71A3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3]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chick.Pos.X, chick.Pos.Y - 1);</w:t>
      </w:r>
    </w:p>
    <w:p w14:paraId="5A74C3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C73A5A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в цикле, возможность "встать" в новую точку</w:t>
      </w:r>
    </w:p>
    <w:p w14:paraId="0BA7AA8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4; i++)</w:t>
      </w:r>
    </w:p>
    <w:p w14:paraId="3A44C35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7B07E9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Bounds(plist[i]) || checkRocks(plist[i]) || checkSnake(plist[i]))</w:t>
      </w:r>
    </w:p>
    <w:p w14:paraId="798E2E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E9504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ледующий шаг выходит за границы игрового поля, попадает на камень или на змейку</w:t>
      </w:r>
    </w:p>
    <w:p w14:paraId="15D8437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ичего не делаем</w:t>
      </w:r>
    </w:p>
    <w:p w14:paraId="24A1BD1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E1164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5201DE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C27C95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 выпадает на свободное место</w:t>
      </w:r>
    </w:p>
    <w:p w14:paraId="0D62C3D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 chickInfo;</w:t>
      </w:r>
    </w:p>
    <w:p w14:paraId="2100481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Курица считает расстояние от головы змейки до своего следующего шага</w:t>
      </w:r>
    </w:p>
    <w:p w14:paraId="22DAF95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hickInfo.Distance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Utils.GetDistanc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ist[i], snake[0].Pos);</w:t>
      </w:r>
    </w:p>
    <w:p w14:paraId="459C6E0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ее номер в массиве</w:t>
      </w:r>
    </w:p>
    <w:p w14:paraId="1D35B9D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index = i;</w:t>
      </w:r>
    </w:p>
    <w:p w14:paraId="312748E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Запоминаем точку</w:t>
      </w:r>
    </w:p>
    <w:p w14:paraId="4B2440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chickInfo.pos = plist[i];</w:t>
      </w:r>
    </w:p>
    <w:p w14:paraId="48C0AC0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структуру в список</w:t>
      </w:r>
    </w:p>
    <w:p w14:paraId="2294D39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Ad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Info);</w:t>
      </w:r>
    </w:p>
    <w:p w14:paraId="428677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BB126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62319E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A53D4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D2BE9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osPoints.Count !=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0)</w:t>
      </w:r>
    </w:p>
    <w:p w14:paraId="48A46D3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66FE244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им минимальную дистанцию</w:t>
      </w:r>
    </w:p>
    <w:p w14:paraId="3EC1AC9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70670E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, медленный, но простой способ. Сортируем список по минимальной дистанции, берем первый элемент.</w:t>
      </w:r>
    </w:p>
    <w:p w14:paraId="3D25035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hickInfo minItem =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OrderB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 =&gt; p.Distance).First();</w:t>
      </w:r>
    </w:p>
    <w:p w14:paraId="7C78872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асстояние до головы меньше 10 пикселей, курица начинает сходить с ума, убегать</w:t>
      </w:r>
    </w:p>
    <w:p w14:paraId="36E6DD0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1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1BA565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48F51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392431F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gt; 3)</w:t>
      </w:r>
    </w:p>
    <w:p w14:paraId="3C9DA20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65DC3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56201BF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osPoints.Count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28DDE95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644D65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08484AD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inItem);</w:t>
      </w:r>
    </w:p>
    <w:p w14:paraId="586BBE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388738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81E54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0463FC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1209340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061D7A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33E90D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0EB8A0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5BF9D6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1AB0A14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0526E6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406F06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10)</w:t>
      </w:r>
    </w:p>
    <w:p w14:paraId="7E60EEA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7B026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6BB57E7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2CC1673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2A13D4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EB8FB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29A7733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7FC1D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E05E3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02FDC0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5BC4DF6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20)</w:t>
      </w:r>
    </w:p>
    <w:p w14:paraId="2ABBDDF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04404D1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om.Next(4);</w:t>
      </w:r>
    </w:p>
    <w:p w14:paraId="31DB245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F0D9FB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08B4998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372A16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2FA7436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ED10B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B9B6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138BDD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77BDAAF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pos;</w:t>
      </w:r>
    </w:p>
    <w:p w14:paraId="42542D9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2665A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index;</w:t>
      </w:r>
    </w:p>
    <w:p w14:paraId="1BAD3C8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FF8B8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3D75B0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57CD11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711A18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1266A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09D656A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EC7BB5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F6A843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445F38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13FA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EB1BE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3D3FEB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6E07D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3D3ED7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ECC2B3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A1D6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9FCB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AA3A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9454D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2BF160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7BCDD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7B81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74301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7425DDD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BBC95F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CD2E1C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012B70A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7A8E3BD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D9B952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4B5048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F7AA9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D1B8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BAA7BE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665FAC3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F5FE59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CF7E9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6DD7520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7872408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5221D28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769594D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едующем шаге тело подрастет</w:t>
      </w:r>
    </w:p>
    <w:p w14:paraId="637D326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Ad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snake[snake.Count - 1].Copy());</w:t>
      </w:r>
    </w:p>
    <w:p w14:paraId="5504BD3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1DCC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7D356C2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cor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= 100;</w:t>
      </w:r>
    </w:p>
    <w:p w14:paraId="0583C8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BDFA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24521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1129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6074D12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C892E9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5CC69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andom.Next(0, bounds.Width), random.Next(0, bounds.Height));</w:t>
      </w:r>
    </w:p>
    <w:p w14:paraId="7DFC661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6E5EA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4D70A84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75F3C2B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82D9E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EE35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668868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A13D11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05492C8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633E3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5E779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41F774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630F1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4EA075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7CBF23D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BCED82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594743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DF4B4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 сдвигаем изображение на предыдущий сегмент</w:t>
      </w:r>
    </w:p>
    <w:p w14:paraId="4FBAA5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4663229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43271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7E442D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6;</w:t>
      </w:r>
    </w:p>
    <w:p w14:paraId="1880F6F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268EE7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353F2D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569703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7;</w:t>
      </w:r>
    </w:p>
    <w:p w14:paraId="7A61F1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A8BC2E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EC016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2A212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8;</w:t>
      </w:r>
    </w:p>
    <w:p w14:paraId="55A4A48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2849924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7DC4E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58F879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9;</w:t>
      </w:r>
    </w:p>
    <w:p w14:paraId="4F62FFA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23F5B7A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49263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F0B477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EC0E56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2DD6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0E9607E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2CBB1BA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121194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0DD4A94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326F61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FE97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4304CA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);</w:t>
      </w:r>
    </w:p>
    <w:p w14:paraId="29E6F05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B9E85E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2B83E2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D909FE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053DDC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1C70DCD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30D3DB2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B148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549E48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7455E6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B42F8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33876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8195D6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02225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190CE44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E9D22C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.CreateFil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);</w:t>
      </w:r>
    </w:p>
    <w:p w14:paraId="0D4BD04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3081550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A7102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6024A8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9601C3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772790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Conn.Ope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3E3FC6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1C56D0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9939E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F30E64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1FE29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E937D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1B402C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800726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1432827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C2B7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8F5B96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05D58C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C831CA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proofErr w:type="gramStart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' ,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CEFB9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39B9F3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437B2F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7D940C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49657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6B7E5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07FBC1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043211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0A5904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4196A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2748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1992572" w14:textId="4B4C16A0" w:rsidR="000A62DC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8A0BA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Если расстояние до головы меньше 10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икселей,то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яюлоко стоит на месте</w:t>
      </w:r>
    </w:p>
    <w:p w14:paraId="792F40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minItem.Distance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&lt; 1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4BD0B4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0365BCD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 97 случаях из 100, двигаемся! Даем змее небольшое преимущество в скорости</w:t>
      </w:r>
    </w:p>
    <w:p w14:paraId="71096F9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gt; 3)</w:t>
      </w:r>
    </w:p>
    <w:p w14:paraId="120B19F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4EF033C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шагов в списке больше чем 1</w:t>
      </w:r>
    </w:p>
    <w:p w14:paraId="6FFE6C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osPoints.Count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= 1)</w:t>
      </w:r>
    </w:p>
    <w:p w14:paraId="0E89A86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{</w:t>
      </w:r>
    </w:p>
    <w:p w14:paraId="520D98E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нежелательный шаг, что сократит расстояние до головы</w:t>
      </w:r>
    </w:p>
    <w:p w14:paraId="6EB0E0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.Remov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inItem);</w:t>
      </w:r>
    </w:p>
    <w:p w14:paraId="12AC88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}</w:t>
      </w:r>
    </w:p>
    <w:p w14:paraId="0003A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86383B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0CC1232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686E79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7141B6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0102EBF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8236E0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240A95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75ADF0C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аче, курица ведет себя спойно, клюет корм</w:t>
      </w:r>
    </w:p>
    <w:p w14:paraId="2CFC0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зредка двигаемся</w:t>
      </w:r>
    </w:p>
    <w:p w14:paraId="5C7808C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10)</w:t>
      </w:r>
    </w:p>
    <w:p w14:paraId="03F58D5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{</w:t>
      </w:r>
    </w:p>
    <w:p w14:paraId="7E3B19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ст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у</w:t>
      </w:r>
    </w:p>
    <w:p w14:paraId="3C5951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Step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sPoints, chick);</w:t>
      </w:r>
    </w:p>
    <w:p w14:paraId="49992DF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4851D9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51CE1BC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B0C71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77B08E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612741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до этого момента дошло, значит курица стоит на месте, просто поворачиваем ее текстуру</w:t>
      </w:r>
    </w:p>
    <w:p w14:paraId="2CFC8A3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Будто оглядывается по сторонам</w:t>
      </w:r>
    </w:p>
    <w:p w14:paraId="6F4E72F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andom.Nex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100) &lt; 20)</w:t>
      </w:r>
    </w:p>
    <w:p w14:paraId="2F9D163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386932F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om.Next(4);</w:t>
      </w:r>
    </w:p>
    <w:p w14:paraId="36D3F28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C0D3B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2BD12B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8433D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тод для перестановки курицы слуайную возможную позицию</w:t>
      </w:r>
    </w:p>
    <w:p w14:paraId="4CC4FFB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ickStep(List&lt;ChickInfo&gt; posPoints, GameObject chick)</w:t>
      </w:r>
    </w:p>
    <w:p w14:paraId="3C92F6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6CF66A7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and = posPoints[random.Next(posPoints.Count)];</w:t>
      </w:r>
    </w:p>
    <w:p w14:paraId="445F99A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позицию объекта</w:t>
      </w:r>
    </w:p>
    <w:p w14:paraId="22971CC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Po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pos;</w:t>
      </w:r>
    </w:p>
    <w:p w14:paraId="1A36AD3F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сваиваем текстуру, соответствующую направлению движения</w:t>
      </w:r>
    </w:p>
    <w:p w14:paraId="3EA105E8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hick.imgIndex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= rand.index;</w:t>
      </w:r>
    </w:p>
    <w:p w14:paraId="426C5BB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2074B6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CE58D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в пределах игрового поля</w:t>
      </w:r>
    </w:p>
    <w:p w14:paraId="0D737AB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Bounds(Point input)</w:t>
      </w:r>
    </w:p>
    <w:p w14:paraId="22369B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3F8C7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nput.X &lt; 0 || input.Y &lt; 0 || input.X &gt;= bounds.Width || input.Y &gt;= bounds.Height);</w:t>
      </w:r>
    </w:p>
    <w:p w14:paraId="1A16142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5C10391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56A28A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ка, находится ли точка на камне</w:t>
      </w:r>
    </w:p>
    <w:p w14:paraId="04A6629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Rocks(Point input)</w:t>
      </w:r>
    </w:p>
    <w:p w14:paraId="7E20FF1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52E7E79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5AC164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55DF386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rocks[i].Pos == input)</w:t>
      </w:r>
    </w:p>
    <w:p w14:paraId="6F845B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3B8312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C422FE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233C9F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7D7F2E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28E708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1D7F67A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BB904A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ровер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держи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и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а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ку</w:t>
      </w:r>
    </w:p>
    <w:p w14:paraId="43F46C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heckSnake(Point input)</w:t>
      </w:r>
    </w:p>
    <w:p w14:paraId="12ECE7C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25846A2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3EA129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5D9222C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сегмента совпадает с точкой</w:t>
      </w:r>
    </w:p>
    <w:p w14:paraId="1600C59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i].Pos == input)</w:t>
      </w:r>
    </w:p>
    <w:p w14:paraId="36A99A0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388079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4990D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B6C75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7509EA1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67131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554D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20AC4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27915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ш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ду</w:t>
      </w:r>
    </w:p>
    <w:p w14:paraId="52FF79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at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DE2BEC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6EBE23F2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Добавляем новую точку, с координатами, равными последней точке в списке</w:t>
      </w:r>
    </w:p>
    <w:p w14:paraId="0F75EF9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следующем шаге тело подрастет</w:t>
      </w:r>
    </w:p>
    <w:p w14:paraId="3A74D39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Add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snake[snake.Count - 1].Copy());</w:t>
      </w:r>
    </w:p>
    <w:p w14:paraId="2EE50A23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3C2BD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оба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00FA25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Scor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= 100;</w:t>
      </w:r>
    </w:p>
    <w:p w14:paraId="17800F8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6E1994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7C2CE5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773AE7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 GenerateFood()</w:t>
      </w:r>
    </w:p>
    <w:p w14:paraId="3BFA251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66DACD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точку в случайной позиции в пределах игрового поля</w:t>
      </w:r>
    </w:p>
    <w:p w14:paraId="388D550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Point randpoint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oint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andom.Next(0, bounds.Width), random.Next(0, bounds.Height));</w:t>
      </w:r>
    </w:p>
    <w:p w14:paraId="2103D6F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B5AB160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, содержит ли тело змейки нашу случайную точку, в таком случае еда появится на теле змейке</w:t>
      </w:r>
    </w:p>
    <w:p w14:paraId="51537C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сегментов</w:t>
      </w:r>
    </w:p>
    <w:p w14:paraId="0ACBDAB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9918075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одержит случайная коодината выпадает на змейку или камень, рекурсивно гененируем новую</w:t>
      </w:r>
    </w:p>
    <w:p w14:paraId="6DF9DF4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randpoint) | checkRocks(randpoint))</w:t>
      </w:r>
    </w:p>
    <w:p w14:paraId="25F740F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enerateFood();</w:t>
      </w:r>
    </w:p>
    <w:p w14:paraId="19834687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5C356EE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randpoint.X, randpoint.Y, 0);</w:t>
      </w:r>
    </w:p>
    <w:p w14:paraId="08EB6C4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A6B9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7927B3D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32C77B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зда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эффект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лющенной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головы</w:t>
      </w:r>
    </w:p>
    <w:p w14:paraId="5BF8503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FlatHead()</w:t>
      </w:r>
    </w:p>
    <w:p w14:paraId="602A071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75E647B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halfPix = PixelLen / 2;</w:t>
      </w:r>
    </w:p>
    <w:p w14:paraId="0B4190D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5E2686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зависимости от направления сдвигаем изображение на предыдущий сегмент</w:t>
      </w:r>
    </w:p>
    <w:p w14:paraId="4FF8D9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)</w:t>
      </w:r>
    </w:p>
    <w:p w14:paraId="18AF1A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09EA468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3115E98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6;</w:t>
      </w:r>
    </w:p>
    <w:p w14:paraId="30AD69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- halfPix);</w:t>
      </w:r>
    </w:p>
    <w:p w14:paraId="07B2D5C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2BF7F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377D78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7;</w:t>
      </w:r>
    </w:p>
    <w:p w14:paraId="63751FD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- halfPix, snake[0].imgPos.Y);</w:t>
      </w:r>
    </w:p>
    <w:p w14:paraId="1F533CE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53E319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483C21F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8;</w:t>
      </w:r>
    </w:p>
    <w:p w14:paraId="45F0633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 + PixelLen, snake[0].imgPos.Y);</w:t>
      </w:r>
    </w:p>
    <w:p w14:paraId="321BF8D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6256C1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14B0024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0].imgIndex = 19;</w:t>
      </w:r>
    </w:p>
    <w:p w14:paraId="3F54FEF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0].imgPos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snake[0].imgPos.X, snake[0].imgPos.Y + PixelLen);</w:t>
      </w:r>
    </w:p>
    <w:p w14:paraId="3AC53B8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891A3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15C03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0AF5B97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D9A11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мерли</w:t>
      </w:r>
    </w:p>
    <w:p w14:paraId="2B06B1E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e()</w:t>
      </w:r>
    </w:p>
    <w:p w14:paraId="3AE4832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6B882F87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лющим текстуру головы</w:t>
      </w:r>
    </w:p>
    <w:p w14:paraId="62944F5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6EB5B6C4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C31737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грываем звук удара</w:t>
      </w:r>
    </w:p>
    <w:p w14:paraId="202681CE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PlaySou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hitSound);</w:t>
      </w:r>
    </w:p>
    <w:p w14:paraId="004E87D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FBD177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бъявляем</w:t>
      </w:r>
      <w:r w:rsidRPr="004A00BF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мерть</w:t>
      </w:r>
    </w:p>
    <w:p w14:paraId="743944E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Over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41668D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AC15FE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67898359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180EA8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9B277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gameScore != 0)</w:t>
      </w:r>
    </w:p>
    <w:p w14:paraId="7EA3A6C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7435F2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EA6B3C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m_sqlCmd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mmand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7C4C049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snake.db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0B58847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DDDEBC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File.Exists(dbFileName))</w:t>
      </w:r>
    </w:p>
    <w:p w14:paraId="25ABB78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47AD1F7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.CreateFile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FileName);</w:t>
      </w:r>
    </w:p>
    <w:p w14:paraId="579C2AF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1D29E5D5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B62DF8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4B259B3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CBFE20B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dbConn = </w:t>
      </w:r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iteConnection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Data Source=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dbFileName);</w:t>
      </w:r>
    </w:p>
    <w:p w14:paraId="684FBD2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bConn.Open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56175BA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nnection = m_dbConn;</w:t>
      </w:r>
    </w:p>
    <w:p w14:paraId="5923E62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140D01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CREATE TABLE IF NOT EXISTS Record (id INTEGER PRIMARY KEY AUTOINCREMENT, author TEXT, score INTEGER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E7ADF9D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AE14FC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0BEFCB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39F17D0D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05738A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2D248D26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6E47ACA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EB7F76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y</w:t>
      </w:r>
      <w:proofErr w:type="gramEnd"/>
    </w:p>
    <w:p w14:paraId="029A4DBC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4A4E4AF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sqlCmd.CommandText =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INSERT INTO Record ('author', 'score') values (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nicknam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proofErr w:type="gramStart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' ,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'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 + 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')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4E6010A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6C2C9F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m_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qlCmd.ExecuteNonQuery(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9CA7014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A9253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Рекорд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записан</w:t>
      </w:r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!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600C3292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4EFD02A0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4A00BF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tch</w:t>
      </w:r>
      <w:proofErr w:type="gramEnd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QLiteException ex)</w:t>
      </w:r>
    </w:p>
    <w:p w14:paraId="5B5A8A1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B6F9521" w14:textId="77777777" w:rsidR="004A00BF" w:rsidRP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MessageBox.Show(</w:t>
      </w:r>
      <w:proofErr w:type="gramEnd"/>
      <w:r w:rsidRPr="004A00BF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Error: "</w:t>
      </w: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ex.Message);</w:t>
      </w:r>
    </w:p>
    <w:p w14:paraId="42B8DC7E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4A00BF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8EFAEE1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2E14D72A" w14:textId="77777777" w:rsidR="004A00BF" w:rsidRDefault="004A00BF" w:rsidP="004A00BF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0CD2B7" w14:textId="401F8D56" w:rsidR="004A00BF" w:rsidRDefault="004A00BF" w:rsidP="004A00BF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157DEBBE" w14:textId="1AC9A726" w:rsidR="004A00BF" w:rsidRDefault="004A00BF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451E2F73" w14:textId="4213497C" w:rsidR="004A00BF" w:rsidRDefault="004A00BF" w:rsidP="004A00BF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="00C96D41" w:rsidRPr="00C96D41">
        <w:rPr>
          <w:rFonts w:eastAsiaTheme="minorEastAsia"/>
          <w:b/>
          <w:color w:val="000000"/>
          <w:sz w:val="28"/>
          <w:szCs w:val="28"/>
          <w:lang w:eastAsia="zh-CN"/>
        </w:rPr>
        <w:t>События формы, отрисовка, ресайз, нажатие клавиш</w:t>
      </w:r>
      <w:r w:rsidR="00C96D41"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3AE0F56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олст</w:t>
      </w:r>
    </w:p>
    <w:p w14:paraId="633459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Paint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PaintEventArgs e)</w:t>
      </w:r>
    </w:p>
    <w:p w14:paraId="6A5A43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3DBF0E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игра не показывается и фон не существует, выходим из метода, ничего не рисуем</w:t>
      </w:r>
    </w:p>
    <w:p w14:paraId="47B55C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Showed | background =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)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3B9F0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F4645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raphics g = e.Graphics;</w:t>
      </w:r>
    </w:p>
    <w:p w14:paraId="25E21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DB8E0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двигаем начало координат для смещения области отрисовки в центр формы</w:t>
      </w:r>
    </w:p>
    <w:p w14:paraId="6887A41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ranslateTransform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transform.X, transform.Y);</w:t>
      </w:r>
    </w:p>
    <w:p w14:paraId="36AE2FF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372E0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(трава с камнями)</w:t>
      </w:r>
    </w:p>
    <w:p w14:paraId="79089F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, 0, 0);</w:t>
      </w:r>
    </w:p>
    <w:p w14:paraId="5AD3CF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D2C1A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isEditor)</w:t>
      </w:r>
    </w:p>
    <w:p w14:paraId="525B87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C6421D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4873445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912AF6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списку камней и рисуем каждый в своей позиции</w:t>
      </w:r>
    </w:p>
    <w:p w14:paraId="2CDEDEE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7D1AF6E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E7EB6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TexList[0], rocks[i].imgPos);</w:t>
      </w:r>
    </w:p>
    <w:p w14:paraId="2E26DB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23B94C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16A5B36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6DE160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A3ECFC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6B707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6A96D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текстуры яблок</w:t>
      </w:r>
    </w:p>
    <w:p w14:paraId="6CDA0FE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4A0F3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2DA2977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Img, apples[i].imgPos);</w:t>
      </w:r>
    </w:p>
    <w:p w14:paraId="519A20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0E182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6543D5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уриц</w:t>
      </w:r>
    </w:p>
    <w:p w14:paraId="68C265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04B569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3EA50E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ображен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хва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5D321A4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TexList[chickens[i].imgIndex], chickens[i].imgPos);</w:t>
      </w:r>
    </w:p>
    <w:p w14:paraId="6628196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B63299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3F16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D517F9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A9764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F1642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ы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йки</w:t>
      </w:r>
    </w:p>
    <w:p w14:paraId="039CF4E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snake.Count - 1; i &gt;= 0; i--)</w:t>
      </w:r>
    </w:p>
    <w:p w14:paraId="376B30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262449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//Изображение хватаем из списка, </w:t>
      </w:r>
      <w:proofErr w:type="gramStart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 номеру</w:t>
      </w:r>
      <w:proofErr w:type="gramEnd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 xml:space="preserve"> который хранится в поле класса imgIndex</w:t>
      </w:r>
    </w:p>
    <w:p w14:paraId="592E19F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Imag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TexList[snake[i].imgIndex], snake[i].imgPos);</w:t>
      </w:r>
    </w:p>
    <w:p w14:paraId="58A658E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00AD05F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8CA6DC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58E178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CDBA7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1B8F1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трисовка текста в самую последнюю очередь, чтобы он был поверх всей картинки</w:t>
      </w:r>
    </w:p>
    <w:p w14:paraId="5F08E9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ключаем сглаживание шрифтов для рисования текста</w:t>
      </w:r>
    </w:p>
    <w:p w14:paraId="74059A5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TextRenderingHint = TextRenderingHint.AntiAlias;</w:t>
      </w:r>
    </w:p>
    <w:p w14:paraId="15FF49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DBF5F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чки</w:t>
      </w:r>
    </w:p>
    <w:p w14:paraId="31B5AD9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String(</w:t>
      </w:r>
      <w:proofErr w:type="gramEnd"/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zh-CN"/>
        </w:rPr>
        <w:t>Очки</w:t>
      </w:r>
      <w:r w:rsidRPr="00C96D41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zh-CN"/>
        </w:rPr>
        <w:t>: "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+ gameScore.ToString(), drawFont, Brushes.White, screenCenter.X, PixelLen, sf);</w:t>
      </w:r>
    </w:p>
    <w:p w14:paraId="21D101E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41B28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56BFD0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AD6D0A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мертва, надо оповестить об этом игрока</w:t>
      </w:r>
    </w:p>
    <w:p w14:paraId="2E0F921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дпись</w:t>
      </w:r>
    </w:p>
    <w:p w14:paraId="2663C2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.DrawString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verText + Environment.NewLine + infoText, drawFont, Brushes.White, screenCenter.X, screenCenter.Y, sf);</w:t>
      </w:r>
    </w:p>
    <w:p w14:paraId="5C3B2B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51258F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BEC5C2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597AB7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698EA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535B23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6A725B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3149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зменен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азмер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рмы</w:t>
      </w:r>
    </w:p>
    <w:p w14:paraId="3DCF98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Resiz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EventArgs e)</w:t>
      </w:r>
    </w:p>
    <w:p w14:paraId="6029EA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30D72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ы</w:t>
      </w:r>
    </w:p>
    <w:p w14:paraId="75E0D2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Showed)</w:t>
      </w:r>
    </w:p>
    <w:p w14:paraId="4D03E8C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A04E55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размера игрового поля, размеров текстур</w:t>
      </w:r>
    </w:p>
    <w:p w14:paraId="18DF2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nitGameField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431174B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FB753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</w:p>
    <w:p w14:paraId="0709E4E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rocks.Count; i++)</w:t>
      </w:r>
    </w:p>
    <w:p w14:paraId="219F689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7B7CD15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7E7882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23E49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C05DAF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асчет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зици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екстур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гменто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меи</w:t>
      </w:r>
    </w:p>
    <w:p w14:paraId="77ADE24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snake.Count; i++)</w:t>
      </w:r>
    </w:p>
    <w:p w14:paraId="64CFF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18C9BA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0E0C1E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020373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97E5C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гра</w:t>
      </w:r>
    </w:p>
    <w:p w14:paraId="5F9F7E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04D621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25D589F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я умерла, перерасчет позиции текстуры сплющенной головы</w:t>
      </w:r>
    </w:p>
    <w:p w14:paraId="0C1A861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gameOver)</w:t>
      </w:r>
    </w:p>
    <w:p w14:paraId="70973D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752CCD0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FlatHea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2C36B7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DFEF5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921A77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асчет координат текстур яблок и куриц</w:t>
      </w:r>
    </w:p>
    <w:p w14:paraId="0B2307E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9F30A2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chickens.Count; i++)</w:t>
      </w:r>
    </w:p>
    <w:p w14:paraId="5BDA31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5CA3E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chicken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167CDD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F48E6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AC3DA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0; i &lt; apples.Count; i++)</w:t>
      </w:r>
    </w:p>
    <w:p w14:paraId="069C3C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2C924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apples[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i].CalculateImagePos();</w:t>
      </w:r>
    </w:p>
    <w:p w14:paraId="69920E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33FF0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6F8FE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ерерисовк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дн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оне</w:t>
      </w:r>
    </w:p>
    <w:p w14:paraId="7935B1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Level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1BF2D0D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D430A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2003DD8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4F5674C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перерисовываем сетку на фоне</w:t>
      </w:r>
    </w:p>
    <w:p w14:paraId="42CC113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9BCAF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46B37F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F1E511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ая перерисовка холста</w:t>
      </w:r>
    </w:p>
    <w:p w14:paraId="791AD09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14C182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5EBB517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3320D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23F2F6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список координат камней</w:t>
      </w:r>
    </w:p>
    <w:p w14:paraId="0D0A069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ход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точек</w:t>
      </w:r>
    </w:p>
    <w:p w14:paraId="54AC957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ist&lt;Point&gt; RocksToPoints()</w:t>
      </w:r>
    </w:p>
    <w:p w14:paraId="7BEEEDA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820812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</w:t>
      </w:r>
    </w:p>
    <w:p w14:paraId="18E94321" w14:textId="41FDFBEA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retur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ocks.Select(rock =&gt; rock.Pos).ToList();</w:t>
      </w:r>
    </w:p>
    <w:p w14:paraId="6E5C44D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}</w:t>
      </w:r>
    </w:p>
    <w:p w14:paraId="64C938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682DB1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51BBC6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бытие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,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ющее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нажати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лавиш</w:t>
      </w:r>
    </w:p>
    <w:p w14:paraId="041773F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12C990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9A8D03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пределяем управление игрой</w:t>
      </w:r>
    </w:p>
    <w:p w14:paraId="3C499BD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switc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KeyCode)</w:t>
      </w:r>
    </w:p>
    <w:p w14:paraId="6EED2F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1C4D90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 стрелочкам или WSAD меняем текущее направление змейки</w:t>
      </w:r>
    </w:p>
    <w:p w14:paraId="66B2F74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A:</w:t>
      </w:r>
    </w:p>
    <w:p w14:paraId="7AC49FB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Left:</w:t>
      </w:r>
    </w:p>
    <w:p w14:paraId="642F98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0F963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A6358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605212B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 избежание смерти, от поворота "в себя"</w:t>
      </w:r>
    </w:p>
    <w:p w14:paraId="47A53F2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Right)</w:t>
      </w:r>
    </w:p>
    <w:p w14:paraId="29740C3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Left;</w:t>
      </w:r>
    </w:p>
    <w:p w14:paraId="64046B8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189EB91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C2FA26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7593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:</w:t>
      </w:r>
    </w:p>
    <w:p w14:paraId="3BAA24B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Right:</w:t>
      </w:r>
    </w:p>
    <w:p w14:paraId="094E9B6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7AC96F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23290F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951CA8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Left)</w:t>
      </w:r>
    </w:p>
    <w:p w14:paraId="51D4717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Right;</w:t>
      </w:r>
    </w:p>
    <w:p w14:paraId="5E10DD6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4809D0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3B932D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856DD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W:</w:t>
      </w:r>
    </w:p>
    <w:p w14:paraId="5775CAB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Up:</w:t>
      </w:r>
    </w:p>
    <w:p w14:paraId="5CEF8BB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CD03AF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0B72A16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47A76C9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Down)</w:t>
      </w:r>
    </w:p>
    <w:p w14:paraId="7CFE04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Up;</w:t>
      </w:r>
    </w:p>
    <w:p w14:paraId="380135F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1802D1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4D4F3F9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7448964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S:</w:t>
      </w:r>
    </w:p>
    <w:p w14:paraId="1FBAABC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Down:</w:t>
      </w:r>
    </w:p>
    <w:p w14:paraId="575D37A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E2BEDC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664D1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65B68D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[0].Dir != Direction.Up)</w:t>
      </w:r>
    </w:p>
    <w:p w14:paraId="6BD301C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direction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= Direction.Down;</w:t>
      </w:r>
    </w:p>
    <w:p w14:paraId="18F76C0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6F75E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  <w:proofErr w:type="gramEnd"/>
    </w:p>
    <w:p w14:paraId="3AEC2D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омбинац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Ctrl+S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казываетс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</w:t>
      </w:r>
    </w:p>
    <w:p w14:paraId="119DD3D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6ED4E51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7865016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save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55F40E8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EDF4FB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ен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уровня</w:t>
      </w:r>
    </w:p>
    <w:p w14:paraId="2801785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aveFileDialog.ShowDialog() == DialogResult.OK)</w:t>
      </w:r>
    </w:p>
    <w:p w14:paraId="5B738F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B42FA6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ираем информацию об уровне в экземпляр класса GameLevel</w:t>
      </w:r>
    </w:p>
    <w:p w14:paraId="538DFD3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GameLevel gl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Level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nake[0].Pos, snake[0].Dir, RocksToPoints());</w:t>
      </w:r>
    </w:p>
    <w:p w14:paraId="0938FE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A8F13C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риализ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охраня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</w:t>
      </w:r>
    </w:p>
    <w:p w14:paraId="0DF7A15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Utils.SaveBinary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aveFileDialog.FileName, gl);</w:t>
      </w:r>
    </w:p>
    <w:p w14:paraId="6FF4BE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1B43BE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10E8668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EB1A7E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83FDF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O:</w:t>
      </w:r>
    </w:p>
    <w:p w14:paraId="22B403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O и показывается редактор</w:t>
      </w:r>
    </w:p>
    <w:p w14:paraId="6F005D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7C072AA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39FD56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openFileDialog.FileName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tr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.Empty;</w:t>
      </w:r>
    </w:p>
    <w:p w14:paraId="46FC12A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F6504C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ызыв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диалог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открыти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файла</w:t>
      </w:r>
    </w:p>
    <w:p w14:paraId="7175649D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openFileDialog.ShowDialog() == DialogResult.OK)</w:t>
      </w:r>
    </w:p>
    <w:p w14:paraId="3FA1D3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{</w:t>
      </w:r>
    </w:p>
    <w:p w14:paraId="3E47F1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та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евел</w:t>
      </w:r>
    </w:p>
    <w:p w14:paraId="690DC59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eadLevel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openFileDialog.FileName);</w:t>
      </w:r>
    </w:p>
    <w:p w14:paraId="506227B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609A8CF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241ED8B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4E6DB1E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614F1D0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33193FC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AB1866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X:</w:t>
      </w:r>
    </w:p>
    <w:p w14:paraId="377DB24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мбинация Ctrl+X и показывается редактор</w:t>
      </w:r>
    </w:p>
    <w:p w14:paraId="6C2C07C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Control &amp;&amp; isEditor)</w:t>
      </w:r>
    </w:p>
    <w:p w14:paraId="7032746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5AA815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Чисти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писо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амней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</w:p>
    <w:p w14:paraId="7D3FE6C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Clear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786802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инудительно перерисовываем холст</w:t>
      </w:r>
    </w:p>
    <w:p w14:paraId="1DEEE97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717FC5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DCBE44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201817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ECF730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R:</w:t>
      </w:r>
    </w:p>
    <w:p w14:paraId="677C254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R и если показывается игра, начинаем игру заново</w:t>
      </w:r>
    </w:p>
    <w:p w14:paraId="20B0452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558DF6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D7E3E4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4F2883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604DD2A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4967E5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запускаем игру на том же уровне</w:t>
      </w:r>
    </w:p>
    <w:p w14:paraId="3C78F81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7D25E3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2C74AE2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134B0AE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0ED305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Space:</w:t>
      </w:r>
    </w:p>
    <w:p w14:paraId="6664EBF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8BE86C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, по пробелу ускоряем игру до скорости 20 (= 1000/50)</w:t>
      </w:r>
    </w:p>
    <w:p w14:paraId="504564C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isEditor)</w:t>
      </w:r>
    </w:p>
    <w:p w14:paraId="1137C9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244028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Interval = 50;</w:t>
      </w:r>
    </w:p>
    <w:p w14:paraId="4C4D0B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lastRenderedPageBreak/>
        <w:t xml:space="preserve">                    }</w:t>
      </w:r>
    </w:p>
    <w:p w14:paraId="42AE08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29967B3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0D010B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E:</w:t>
      </w:r>
    </w:p>
    <w:p w14:paraId="7C22FB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650E9B1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ажата клавиша E и показывается игра</w:t>
      </w:r>
    </w:p>
    <w:p w14:paraId="7C60F2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2E51C7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126045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, запускаем редактор</w:t>
      </w:r>
    </w:p>
    <w:p w14:paraId="124BE0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03FC6E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unEditor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al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061E22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D2B04D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0665A68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04B2CE5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, запускаем игру, пропускаем загрузку уровня из файла</w:t>
      </w:r>
    </w:p>
    <w:p w14:paraId="5AA2505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tartGame(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currentLev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tru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;</w:t>
      </w:r>
    </w:p>
    <w:p w14:paraId="1FF0318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5CA8FC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9F65E5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B8E401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Keys.P:</w:t>
      </w:r>
    </w:p>
    <w:p w14:paraId="7B3CADC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61E4ABA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gameOver)</w:t>
      </w:r>
    </w:p>
    <w:p w14:paraId="1C9ADE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{</w:t>
      </w:r>
    </w:p>
    <w:p w14:paraId="7C61EE8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ауза</w:t>
      </w:r>
    </w:p>
    <w:p w14:paraId="5407C61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gameTimer.Enabled </w:t>
      </w:r>
      <w:proofErr w:type="gramStart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= !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gameTimer.Enabled;</w:t>
      </w:r>
    </w:p>
    <w:p w14:paraId="4948657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79691D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509637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9B8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487E7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c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Keys.Escape:</w:t>
      </w:r>
    </w:p>
    <w:p w14:paraId="3CBBCF8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 Esc возвращемся в главное меню</w:t>
      </w:r>
    </w:p>
    <w:p w14:paraId="0C14903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ReturnToMenu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0BEE17C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812054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766252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4F1EE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062E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озвращение в главное меню</w:t>
      </w:r>
    </w:p>
    <w:p w14:paraId="2D0CF2B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eturnToMenu()</w:t>
      </w:r>
    </w:p>
    <w:p w14:paraId="64C936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{</w:t>
      </w:r>
    </w:p>
    <w:p w14:paraId="1639871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PressEsc !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ul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)</w:t>
      </w:r>
    </w:p>
    <w:p w14:paraId="37FFECC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02C22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игра</w:t>
      </w:r>
    </w:p>
    <w:p w14:paraId="6833906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isEdito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1D371F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66C8DC6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жива</w:t>
      </w:r>
    </w:p>
    <w:p w14:paraId="42BCB1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gameOve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5BE0A1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{</w:t>
      </w:r>
    </w:p>
    <w:p w14:paraId="538D6B1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ъявляем смерть и останавливаем игровой таймер</w:t>
      </w:r>
    </w:p>
    <w:p w14:paraId="735164D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Ove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1497252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gameTimer.Stop();</w:t>
      </w:r>
    </w:p>
    <w:p w14:paraId="05797CA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20AEBAB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6A3E38A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новляем список файлов уровней</w:t>
      </w:r>
    </w:p>
    <w:p w14:paraId="70112D2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OpenLevelFile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5DFDDEA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общаем, что игра больше не показывается</w:t>
      </w:r>
    </w:p>
    <w:p w14:paraId="6F536A0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E17AC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рабатывает событие, сообщающее главной форме, что Esc был нажат</w:t>
      </w:r>
    </w:p>
    <w:p w14:paraId="1D2FF4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PressEsc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, e);</w:t>
      </w:r>
    </w:p>
    <w:p w14:paraId="53C91E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5B370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2FE6AD3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F8F8F3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 отпускания клавиши</w:t>
      </w:r>
    </w:p>
    <w:p w14:paraId="0175027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KeyUp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KeyEventArgs e)</w:t>
      </w:r>
    </w:p>
    <w:p w14:paraId="00ECB43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3CAC7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робел отпущен, возвращаем старую скорость игры</w:t>
      </w:r>
    </w:p>
    <w:p w14:paraId="655441D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proofErr w:type="gramEnd"/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KeyCode == Keys.Space)</w:t>
      </w:r>
    </w:p>
    <w:p w14:paraId="6C6EB97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gameTimer.Interval = 1000 / gameSpeed;</w:t>
      </w:r>
    </w:p>
    <w:p w14:paraId="47B62409" w14:textId="6C140D17" w:rsidR="00C96D41" w:rsidRDefault="00C96D41" w:rsidP="00C96D41">
      <w:pPr>
        <w:autoSpaceDE w:val="0"/>
        <w:autoSpaceDN w:val="0"/>
        <w:adjustRightInd w:val="0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8471AC6" w14:textId="3ADAFBAA" w:rsidR="00C96D41" w:rsidRDefault="00C96D41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br w:type="page"/>
      </w:r>
    </w:p>
    <w:p w14:paraId="7DF58B83" w14:textId="2157ABD0" w:rsidR="00C96D41" w:rsidRDefault="00C96D41" w:rsidP="00C96D4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eastAsiaTheme="minorEastAsia"/>
          <w:b/>
          <w:color w:val="000000"/>
          <w:sz w:val="28"/>
          <w:szCs w:val="28"/>
          <w:lang w:eastAsia="zh-CN"/>
        </w:rPr>
        <w:lastRenderedPageBreak/>
        <w:t>«</w:t>
      </w:r>
      <w:r w:rsidRPr="00C96D41">
        <w:rPr>
          <w:rFonts w:eastAsiaTheme="minorEastAsia"/>
          <w:b/>
          <w:color w:val="000000"/>
          <w:sz w:val="28"/>
          <w:szCs w:val="28"/>
          <w:lang w:eastAsia="zh-CN"/>
        </w:rPr>
        <w:t>Редактор, события нажатий кнопки мыши и передвижение</w:t>
      </w:r>
      <w:r>
        <w:rPr>
          <w:rFonts w:eastAsiaTheme="minorEastAsia"/>
          <w:b/>
          <w:color w:val="000000"/>
          <w:sz w:val="28"/>
          <w:szCs w:val="28"/>
          <w:lang w:eastAsia="zh-CN"/>
        </w:rPr>
        <w:t>»</w:t>
      </w:r>
    </w:p>
    <w:p w14:paraId="25E352B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</w:t>
      </w:r>
      <w:bookmarkStart w:id="3" w:name="_GoBack"/>
      <w:bookmarkEnd w:id="3"/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Рисуем фон для редактора</w:t>
      </w:r>
    </w:p>
    <w:p w14:paraId="1CE995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</w:t>
      </w:r>
    </w:p>
    <w:p w14:paraId="4820854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22A52CA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размер фона в соответствии с размером клиентской области формы</w:t>
      </w:r>
    </w:p>
    <w:p w14:paraId="35AE462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background = Utils.ResizeImage(grassImg, realSize.Width, realSize.Height);</w:t>
      </w:r>
    </w:p>
    <w:p w14:paraId="79C51C7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19E17E6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исуем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вспомогательную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сетку</w:t>
      </w:r>
    </w:p>
    <w:p w14:paraId="7ABA535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using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 = Graphics.FromImage(background))</w:t>
      </w:r>
    </w:p>
    <w:p w14:paraId="591BECF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1F5FDC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олупрозрач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красная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учка</w:t>
      </w:r>
    </w:p>
    <w:p w14:paraId="3B8A1B1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Pen p2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en(Color.FromArgb(100, Color.Red));</w:t>
      </w:r>
    </w:p>
    <w:p w14:paraId="3C3E33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395AB42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бегаемся по ширине и высоте, рисуем линии через пиксель</w:t>
      </w:r>
    </w:p>
    <w:p w14:paraId="67BE510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Width; i++)</w:t>
      </w:r>
    </w:p>
    <w:p w14:paraId="0B38367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068F404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i * pixelLen, 0, i * pixelLen, realSize.Height);</w:t>
      </w:r>
    </w:p>
    <w:p w14:paraId="40A219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25B6031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2A1BF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fo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 = 1; i &lt; bounds.Height; i++)</w:t>
      </w:r>
    </w:p>
    <w:p w14:paraId="222E482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{</w:t>
      </w:r>
    </w:p>
    <w:p w14:paraId="6492E0F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g.DrawLine(p2, 0, i * pixelLen, realSize.Width, i * pixelLen);</w:t>
      </w:r>
    </w:p>
    <w:p w14:paraId="71CDA45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927AA4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}</w:t>
      </w:r>
    </w:p>
    <w:p w14:paraId="01BC30A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}</w:t>
      </w:r>
    </w:p>
    <w:p w14:paraId="2BA3157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2A7B42D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Запуск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редактора</w:t>
      </w:r>
    </w:p>
    <w:p w14:paraId="55BEE21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ublic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RunEditor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n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levnum,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ool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isNew)</w:t>
      </w:r>
    </w:p>
    <w:p w14:paraId="16F4F6A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A7647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станавливаем игровой таймер</w:t>
      </w:r>
    </w:p>
    <w:p w14:paraId="06C731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Timer.Stop();</w:t>
      </w:r>
    </w:p>
    <w:p w14:paraId="22BC518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GameShow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8FDA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казываем на запуск редактора</w:t>
      </w:r>
    </w:p>
    <w:p w14:paraId="02CF2CE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isEditor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tru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60FACCE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094514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Инициализация игрового поля</w:t>
      </w:r>
    </w:p>
    <w:p w14:paraId="24FDFB1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асчет размеров текстур, положения поля на форме</w:t>
      </w:r>
    </w:p>
    <w:p w14:paraId="3E9657F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InitGameField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28B9FB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1F6C88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редактор запускается из главного меню, а не из игры</w:t>
      </w:r>
    </w:p>
    <w:p w14:paraId="737774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Нам надо загрузить уровень</w:t>
      </w:r>
    </w:p>
    <w:p w14:paraId="48B499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New)</w:t>
      </w:r>
    </w:p>
    <w:p w14:paraId="5361FB4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0F15F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snake.Clear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76F6391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LoadLevel(levnum);</w:t>
      </w:r>
    </w:p>
    <w:p w14:paraId="5EF8B83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06BFEA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0BA2658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Рисуем фон с сеткой</w:t>
      </w:r>
    </w:p>
    <w:p w14:paraId="701C95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DrawEditorBack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);</w:t>
      </w:r>
    </w:p>
    <w:p w14:paraId="13B24D5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</w:t>
      </w:r>
    </w:p>
    <w:p w14:paraId="3A4D10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398FB25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58B95D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5A3EB31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A37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2FE2ECA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изводим обработку нажатий мыши</w:t>
      </w:r>
    </w:p>
    <w:p w14:paraId="2F9D8BE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EditRocks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MouseEventArgs e)</w:t>
      </w:r>
    </w:p>
    <w:p w14:paraId="4A0BD59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{</w:t>
      </w:r>
    </w:p>
    <w:p w14:paraId="430E953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олучаем координаты курсора в виртуальном игровом поле с учетом сдвига игрового поля</w:t>
      </w:r>
    </w:p>
    <w:p w14:paraId="217F4D2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ar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virtPt =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Point((e.X - transform.X) / pixelLen, (e.Y - transform.Y) / pixelLen);</w:t>
      </w:r>
    </w:p>
    <w:p w14:paraId="2BBE9E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AE34C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оордината в границах игрового поля</w:t>
      </w:r>
    </w:p>
    <w:p w14:paraId="0CEC4EA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Bounds(virtPt))</w:t>
      </w:r>
    </w:p>
    <w:p w14:paraId="60922D2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{</w:t>
      </w:r>
    </w:p>
    <w:p w14:paraId="62DA9B1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ЛКМ</w:t>
      </w:r>
    </w:p>
    <w:p w14:paraId="777B9E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Left)</w:t>
      </w:r>
    </w:p>
    <w:p w14:paraId="5C80B2C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057F3C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593017E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!checkRocks(virtPt) &amp;&amp; !checkSnake(virtPt))</w:t>
      </w:r>
    </w:p>
    <w:p w14:paraId="2512918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465A4E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нет, добавляем новый камень в позицию виртуального курсора</w:t>
      </w:r>
    </w:p>
    <w:p w14:paraId="5A735ED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Add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new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GameObject(virtPt.X, virtPt.Y, 0));</w:t>
      </w:r>
    </w:p>
    <w:p w14:paraId="17098DA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}</w:t>
      </w:r>
    </w:p>
    <w:p w14:paraId="648B568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5083F267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}</w:t>
      </w:r>
    </w:p>
    <w:p w14:paraId="70F74670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else</w:t>
      </w:r>
    </w:p>
    <w:p w14:paraId="59561B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</w:t>
      </w:r>
      <w:r w:rsidRPr="00C96D41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ПКМ</w:t>
      </w:r>
    </w:p>
    <w:p w14:paraId="576B69D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Right)</w:t>
      </w:r>
    </w:p>
    <w:p w14:paraId="4EC8BF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0668E7D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роверяем находится ли точка на существующем камне или на змейке</w:t>
      </w:r>
    </w:p>
    <w:p w14:paraId="0192699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Rocks(virtPt) &amp;&amp; !checkSnake(virtPt))</w:t>
      </w:r>
    </w:p>
    <w:p w14:paraId="68E87F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3A8231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Удаляем камень в позиции курсора</w:t>
      </w:r>
    </w:p>
    <w:p w14:paraId="2FC308F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linq</w:t>
      </w:r>
    </w:p>
    <w:p w14:paraId="683B2BA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rocks.RemoveAll((x) =&gt; x.Pos == virtPt);</w:t>
      </w:r>
    </w:p>
    <w:p w14:paraId="41070D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4697DB1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ABCA6F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}</w:t>
      </w:r>
    </w:p>
    <w:p w14:paraId="425E58F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else</w:t>
      </w:r>
    </w:p>
    <w:p w14:paraId="388843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средняя кнопка (колесо)</w:t>
      </w:r>
    </w:p>
    <w:p w14:paraId="5E8C363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e.Button == MouseButtons.Middle)</w:t>
      </w:r>
    </w:p>
    <w:p w14:paraId="440A005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4EBB708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курсор не на камне</w:t>
      </w:r>
    </w:p>
    <w:p w14:paraId="07D7E47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!checkRocks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virtPt))</w:t>
      </w:r>
    </w:p>
    <w:p w14:paraId="0064C71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{</w:t>
      </w:r>
    </w:p>
    <w:p w14:paraId="353725C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Вращаем змейку по часовой стрелке</w:t>
      </w:r>
    </w:p>
    <w:p w14:paraId="1FB154B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710C617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Direction clockRot = Direction.Down;</w:t>
      </w:r>
    </w:p>
    <w:p w14:paraId="0303589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326B3ECD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уже существует, будем отталкиваться от ее текущего направления</w:t>
      </w:r>
    </w:p>
    <w:p w14:paraId="5755080E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snake.Count != 0)</w:t>
      </w:r>
    </w:p>
    <w:p w14:paraId="7422D9C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clockRot = snake[0].Dir;</w:t>
      </w:r>
    </w:p>
    <w:p w14:paraId="780A69B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</w:p>
    <w:p w14:paraId="428635A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Меняем направление с учетом текущей позиции змейки</w:t>
      </w:r>
    </w:p>
    <w:p w14:paraId="31C5D72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if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heckSnake(virtPt))</w:t>
      </w:r>
    </w:p>
    <w:p w14:paraId="0DDB106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{</w:t>
      </w:r>
    </w:p>
    <w:p w14:paraId="28117CE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switch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(clockRot)</w:t>
      </w:r>
    </w:p>
    <w:p w14:paraId="41F1DEA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76F73E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змейка смотри вверх, поворачиваем вправо, по аналогии с остальными направлениями</w:t>
      </w:r>
    </w:p>
    <w:p w14:paraId="061CF793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Up:</w:t>
      </w:r>
    </w:p>
    <w:p w14:paraId="2052647F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Right;</w:t>
      </w:r>
    </w:p>
    <w:p w14:paraId="13E6286B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FA940E6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Down:</w:t>
      </w:r>
    </w:p>
    <w:p w14:paraId="1B2BA1F5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Left;</w:t>
      </w:r>
    </w:p>
    <w:p w14:paraId="73F0E4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7B85B002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Left:</w:t>
      </w:r>
    </w:p>
    <w:p w14:paraId="52BE3789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Up;</w:t>
      </w:r>
    </w:p>
    <w:p w14:paraId="66655184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break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;</w:t>
      </w:r>
    </w:p>
    <w:p w14:paraId="57F5317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cas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Direction.Right:</w:t>
      </w:r>
    </w:p>
    <w:p w14:paraId="7478378A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clockRot = Direction.Down;</w:t>
      </w:r>
    </w:p>
    <w:p w14:paraId="42F78CA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2DDB2B7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defaul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:</w:t>
      </w:r>
    </w:p>
    <w:p w14:paraId="4C1E934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lastRenderedPageBreak/>
        <w:t xml:space="preserve">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;</w:t>
      </w:r>
    </w:p>
    <w:p w14:paraId="4C04BC9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    }</w:t>
      </w:r>
    </w:p>
    <w:p w14:paraId="6CC4F19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}</w:t>
      </w:r>
    </w:p>
    <w:p w14:paraId="5A74C87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D3AF69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здаем норвую змейку в виртуальной позиции курсора, в новом направлении</w:t>
      </w:r>
    </w:p>
    <w:p w14:paraId="6A11C5C8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        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>SpawnSnake(virtPt.X, virtPt.Y, clockRot);</w:t>
      </w:r>
    </w:p>
    <w:p w14:paraId="46DD70D5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}</w:t>
      </w:r>
    </w:p>
    <w:p w14:paraId="383E79C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    }</w:t>
      </w:r>
    </w:p>
    <w:p w14:paraId="4FD30F2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6EF8292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4150621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Перерисовываем холст</w:t>
      </w:r>
    </w:p>
    <w:p w14:paraId="43CEDB00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canvas.Invalidate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();</w:t>
      </w:r>
    </w:p>
    <w:p w14:paraId="71B46B0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</w:t>
      </w:r>
    </w:p>
    <w:p w14:paraId="317A2E0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37449796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</w:p>
    <w:p w14:paraId="5D78358C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нажатию клавиш мыши</w:t>
      </w:r>
    </w:p>
    <w:p w14:paraId="67AB36D1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Down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2E62CC8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1F4D9118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zh-CN"/>
        </w:rPr>
        <w:t>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Если показывается редактор</w:t>
      </w:r>
    </w:p>
    <w:p w14:paraId="7DC3F9B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624FE3E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2DE8047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38FF3AD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EditRocks(e);</w:t>
      </w:r>
    </w:p>
    <w:p w14:paraId="32822BF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46DE84D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p w14:paraId="619B1694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</w:p>
    <w:p w14:paraId="15BE09E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Событие, вызывающееся по перемещению указателя мыши</w:t>
      </w:r>
    </w:p>
    <w:p w14:paraId="368DB59C" w14:textId="77777777" w:rsidR="00C96D41" w:rsidRP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private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void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canvas_MouseMove(</w:t>
      </w:r>
      <w:r w:rsidRPr="00C96D41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</w:rPr>
        <w:t>object</w:t>
      </w: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sender, MouseEventArgs e)</w:t>
      </w:r>
    </w:p>
    <w:p w14:paraId="757CF65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 w:rsidRPr="00C96D41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>{</w:t>
      </w:r>
    </w:p>
    <w:p w14:paraId="56034B2F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показывается редактор</w:t>
      </w:r>
    </w:p>
    <w:p w14:paraId="57683359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isEditor)</w:t>
      </w:r>
    </w:p>
    <w:p w14:paraId="5386BF0A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{</w:t>
      </w:r>
    </w:p>
    <w:p w14:paraId="735BB713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Если удерживается ПКМ или ЛКМ</w:t>
      </w:r>
    </w:p>
    <w:p w14:paraId="208B48F1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zh-CN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(e.Button == MouseButtons.Right | e.Button == MouseButtons.Left)</w:t>
      </w:r>
    </w:p>
    <w:p w14:paraId="1A7A14E7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{</w:t>
      </w:r>
    </w:p>
    <w:p w14:paraId="5880A31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</w:rPr>
        <w:t>//Обрабатываем игровое поле</w:t>
      </w:r>
    </w:p>
    <w:p w14:paraId="59FE1DB2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    EditRocks(e);</w:t>
      </w:r>
    </w:p>
    <w:p w14:paraId="04C61C2B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    }</w:t>
      </w:r>
    </w:p>
    <w:p w14:paraId="3F3363AE" w14:textId="77777777" w:rsidR="00C96D41" w:rsidRDefault="00C96D41" w:rsidP="00C96D4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    }</w:t>
      </w:r>
    </w:p>
    <w:p w14:paraId="3B670502" w14:textId="3183DDAF" w:rsidR="00C96D41" w:rsidRPr="00C96D41" w:rsidRDefault="00C96D41" w:rsidP="00C96D41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  <w:lang w:eastAsia="zh-CN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</w:rPr>
        <w:t xml:space="preserve">        }</w:t>
      </w:r>
    </w:p>
    <w:sectPr w:rsidR="00C96D41" w:rsidRPr="00C96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1D97A" w14:textId="77777777" w:rsidR="006C1F14" w:rsidRDefault="006C1F14" w:rsidP="00396E2A">
      <w:r>
        <w:separator/>
      </w:r>
    </w:p>
  </w:endnote>
  <w:endnote w:type="continuationSeparator" w:id="0">
    <w:p w14:paraId="2C2281EB" w14:textId="77777777" w:rsidR="006C1F14" w:rsidRDefault="006C1F14" w:rsidP="003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829C" w14:textId="77777777" w:rsidR="006C1F14" w:rsidRDefault="006C1F14" w:rsidP="00396E2A">
      <w:r>
        <w:separator/>
      </w:r>
    </w:p>
  </w:footnote>
  <w:footnote w:type="continuationSeparator" w:id="0">
    <w:p w14:paraId="1CAFB044" w14:textId="77777777" w:rsidR="006C1F14" w:rsidRDefault="006C1F14" w:rsidP="0039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B791" w14:textId="77777777" w:rsidR="00C96D41" w:rsidRPr="00B27711" w:rsidRDefault="00C96D41">
    <w:pPr>
      <w:pStyle w:val="a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14B79"/>
    <w:multiLevelType w:val="hybridMultilevel"/>
    <w:tmpl w:val="136A4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2E8E6A">
      <w:numFmt w:val="bullet"/>
      <w:lvlText w:val="•"/>
      <w:lvlJc w:val="left"/>
      <w:pPr>
        <w:ind w:left="2202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557A38"/>
    <w:multiLevelType w:val="multilevel"/>
    <w:tmpl w:val="5E76723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7"/>
    <w:rsid w:val="00031B46"/>
    <w:rsid w:val="00046BEB"/>
    <w:rsid w:val="000565F9"/>
    <w:rsid w:val="000A62DC"/>
    <w:rsid w:val="000A7D54"/>
    <w:rsid w:val="000E197E"/>
    <w:rsid w:val="0025497E"/>
    <w:rsid w:val="002E1F3E"/>
    <w:rsid w:val="002E5057"/>
    <w:rsid w:val="002F001B"/>
    <w:rsid w:val="00327033"/>
    <w:rsid w:val="00394130"/>
    <w:rsid w:val="00396E2A"/>
    <w:rsid w:val="003A6D2B"/>
    <w:rsid w:val="003F2344"/>
    <w:rsid w:val="00460574"/>
    <w:rsid w:val="004A00BF"/>
    <w:rsid w:val="004A7FE9"/>
    <w:rsid w:val="005B18D6"/>
    <w:rsid w:val="005C009E"/>
    <w:rsid w:val="00602106"/>
    <w:rsid w:val="00634BE4"/>
    <w:rsid w:val="00656F17"/>
    <w:rsid w:val="006A6B92"/>
    <w:rsid w:val="006C1F14"/>
    <w:rsid w:val="007E2FBD"/>
    <w:rsid w:val="007F0656"/>
    <w:rsid w:val="00802A77"/>
    <w:rsid w:val="00815196"/>
    <w:rsid w:val="009C1917"/>
    <w:rsid w:val="009F2A8E"/>
    <w:rsid w:val="00A57BC1"/>
    <w:rsid w:val="00A776D5"/>
    <w:rsid w:val="00A80B72"/>
    <w:rsid w:val="00A82419"/>
    <w:rsid w:val="00AB08F1"/>
    <w:rsid w:val="00B4201B"/>
    <w:rsid w:val="00B4682D"/>
    <w:rsid w:val="00B47732"/>
    <w:rsid w:val="00B57000"/>
    <w:rsid w:val="00C209F4"/>
    <w:rsid w:val="00C678EE"/>
    <w:rsid w:val="00C71F36"/>
    <w:rsid w:val="00C96D41"/>
    <w:rsid w:val="00CC02CD"/>
    <w:rsid w:val="00D063D9"/>
    <w:rsid w:val="00DB5F11"/>
    <w:rsid w:val="00E51481"/>
    <w:rsid w:val="00ED7375"/>
    <w:rsid w:val="00F676E5"/>
    <w:rsid w:val="00FA0549"/>
    <w:rsid w:val="00F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721B"/>
  <w15:chartTrackingRefBased/>
  <w15:docId w15:val="{45CDEE06-0A52-431E-BE30-F8E1026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1">
    <w:name w:val="heading 1"/>
    <w:basedOn w:val="a"/>
    <w:next w:val="a"/>
    <w:link w:val="10"/>
    <w:rsid w:val="00396E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E2A"/>
  </w:style>
  <w:style w:type="paragraph" w:styleId="a5">
    <w:name w:val="footer"/>
    <w:basedOn w:val="a"/>
    <w:link w:val="a6"/>
    <w:unhideWhenUsed/>
    <w:rsid w:val="0039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E2A"/>
  </w:style>
  <w:style w:type="paragraph" w:customStyle="1" w:styleId="tdtext">
    <w:name w:val="td_text"/>
    <w:link w:val="tdtext0"/>
    <w:qFormat/>
    <w:rsid w:val="00396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 w:bidi="ar-SA"/>
    </w:rPr>
  </w:style>
  <w:style w:type="character" w:customStyle="1" w:styleId="tdtext0">
    <w:name w:val="td_text Знак"/>
    <w:link w:val="tdtext"/>
    <w:rsid w:val="00396E2A"/>
    <w:rPr>
      <w:rFonts w:ascii="Arial" w:eastAsia="Times New Roman" w:hAnsi="Arial" w:cs="Times New Roman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396E2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7">
    <w:name w:val="List Paragraph"/>
    <w:basedOn w:val="a"/>
    <w:uiPriority w:val="34"/>
    <w:qFormat/>
    <w:rsid w:val="00396E2A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396E2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 w:bidi="ar-SA"/>
    </w:rPr>
  </w:style>
  <w:style w:type="paragraph" w:customStyle="1" w:styleId="tdtablename">
    <w:name w:val="td_table_name"/>
    <w:next w:val="tdtext"/>
    <w:qFormat/>
    <w:rsid w:val="00396E2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396E2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396E2A"/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paragraph" w:customStyle="1" w:styleId="tdtoccaptionlevel2">
    <w:name w:val="td_toc_caption_level_2"/>
    <w:next w:val="tdtext"/>
    <w:qFormat/>
    <w:rsid w:val="00396E2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 w:bidi="ar-SA"/>
    </w:rPr>
  </w:style>
  <w:style w:type="paragraph" w:customStyle="1" w:styleId="tdtoccaptionlevel3">
    <w:name w:val="td_toc_caption_level_3"/>
    <w:next w:val="tdtext"/>
    <w:qFormat/>
    <w:rsid w:val="00396E2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 w:bidi="ar-SA"/>
    </w:rPr>
  </w:style>
  <w:style w:type="paragraph" w:customStyle="1" w:styleId="tdtoccaptionlevel4">
    <w:name w:val="td_toc_caption_level_4"/>
    <w:next w:val="tdtext"/>
    <w:qFormat/>
    <w:rsid w:val="00396E2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5">
    <w:name w:val="td_toc_caption_level_5"/>
    <w:next w:val="tdtext"/>
    <w:qFormat/>
    <w:rsid w:val="00396E2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6">
    <w:name w:val="td_toc_caption_level_6"/>
    <w:next w:val="tdtext"/>
    <w:qFormat/>
    <w:rsid w:val="00396E2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346-6F34-40D6-83D7-820A6DF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0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Alexander</cp:lastModifiedBy>
  <cp:revision>7</cp:revision>
  <dcterms:created xsi:type="dcterms:W3CDTF">2022-11-22T10:14:00Z</dcterms:created>
  <dcterms:modified xsi:type="dcterms:W3CDTF">2023-02-16T21:35:00Z</dcterms:modified>
</cp:coreProperties>
</file>